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CD089" w14:textId="77777777" w:rsidR="00EA0148" w:rsidRDefault="00EA0148" w:rsidP="00C416B0">
      <w:pPr>
        <w:jc w:val="center"/>
        <w:rPr>
          <w:rFonts w:ascii="Arial" w:hAnsi="Arial"/>
          <w:b/>
        </w:rPr>
      </w:pPr>
    </w:p>
    <w:p w14:paraId="23B8E805" w14:textId="77777777" w:rsidR="00EA0148" w:rsidRDefault="00EA0148" w:rsidP="00C416B0">
      <w:pPr>
        <w:jc w:val="center"/>
        <w:rPr>
          <w:rFonts w:ascii="Arial" w:hAnsi="Arial"/>
          <w:b/>
        </w:rPr>
      </w:pPr>
    </w:p>
    <w:p w14:paraId="07A9CFE7" w14:textId="77777777" w:rsidR="00C416B0" w:rsidRPr="003F61EA" w:rsidRDefault="00C416B0" w:rsidP="00C416B0">
      <w:pPr>
        <w:jc w:val="center"/>
        <w:rPr>
          <w:rFonts w:ascii="Arial" w:hAnsi="Arial"/>
          <w:b/>
        </w:rPr>
      </w:pPr>
      <w:r w:rsidRPr="003F61EA">
        <w:rPr>
          <w:rFonts w:ascii="Arial" w:hAnsi="Arial"/>
          <w:b/>
        </w:rPr>
        <w:t>THE GLENGARRY TRUST</w:t>
      </w:r>
    </w:p>
    <w:p w14:paraId="18997A5B" w14:textId="77777777" w:rsidR="00C416B0" w:rsidRPr="003F61EA" w:rsidRDefault="00C416B0" w:rsidP="00C416B0">
      <w:pPr>
        <w:rPr>
          <w:rFonts w:ascii="Arial" w:hAnsi="Arial"/>
        </w:rPr>
      </w:pPr>
    </w:p>
    <w:p w14:paraId="52F7B9B1" w14:textId="77777777" w:rsidR="00C416B0" w:rsidRPr="003F61EA" w:rsidRDefault="00C416B0" w:rsidP="00C416B0">
      <w:pPr>
        <w:rPr>
          <w:rFonts w:ascii="Arial" w:hAnsi="Arial"/>
        </w:rPr>
      </w:pPr>
    </w:p>
    <w:p w14:paraId="049BA3D4" w14:textId="77777777" w:rsidR="00C416B0" w:rsidRPr="003F61EA" w:rsidRDefault="00C416B0" w:rsidP="00C416B0">
      <w:pPr>
        <w:rPr>
          <w:rFonts w:ascii="Arial" w:hAnsi="Arial"/>
          <w:b/>
        </w:rPr>
      </w:pPr>
      <w:r w:rsidRPr="003F61EA">
        <w:rPr>
          <w:rFonts w:ascii="Arial" w:hAnsi="Arial"/>
          <w:b/>
        </w:rPr>
        <w:t>QUARTERLY TRUST MEETING</w:t>
      </w:r>
    </w:p>
    <w:p w14:paraId="61E8BE66" w14:textId="5A91EBF8" w:rsidR="00C416B0" w:rsidRPr="003F61EA" w:rsidRDefault="00B465C5" w:rsidP="00C416B0">
      <w:pPr>
        <w:rPr>
          <w:rFonts w:ascii="Arial" w:hAnsi="Arial"/>
          <w:b/>
        </w:rPr>
      </w:pPr>
      <w:r>
        <w:rPr>
          <w:rFonts w:ascii="Arial" w:hAnsi="Arial"/>
          <w:b/>
        </w:rPr>
        <w:t xml:space="preserve">Monday </w:t>
      </w:r>
      <w:r w:rsidR="001B4A7B">
        <w:rPr>
          <w:rFonts w:ascii="Arial" w:hAnsi="Arial"/>
          <w:b/>
        </w:rPr>
        <w:t>14</w:t>
      </w:r>
      <w:r w:rsidR="001B4A7B" w:rsidRPr="001B4A7B">
        <w:rPr>
          <w:rFonts w:ascii="Arial" w:hAnsi="Arial"/>
          <w:b/>
          <w:vertAlign w:val="superscript"/>
        </w:rPr>
        <w:t>th</w:t>
      </w:r>
      <w:r w:rsidR="001678E2">
        <w:rPr>
          <w:rFonts w:ascii="Arial" w:hAnsi="Arial"/>
          <w:b/>
        </w:rPr>
        <w:t xml:space="preserve"> Dec</w:t>
      </w:r>
      <w:r w:rsidR="001B4A7B">
        <w:rPr>
          <w:rFonts w:ascii="Arial" w:hAnsi="Arial"/>
          <w:b/>
        </w:rPr>
        <w:t xml:space="preserve">ember </w:t>
      </w:r>
      <w:r w:rsidR="00FE2A9E">
        <w:rPr>
          <w:rFonts w:ascii="Arial" w:hAnsi="Arial"/>
          <w:b/>
        </w:rPr>
        <w:t>2020</w:t>
      </w:r>
    </w:p>
    <w:p w14:paraId="38DD4CB6" w14:textId="13E427C0" w:rsidR="00C416B0" w:rsidRPr="003F61EA" w:rsidRDefault="00304239" w:rsidP="00C416B0">
      <w:pPr>
        <w:rPr>
          <w:rFonts w:ascii="Arial" w:hAnsi="Arial"/>
          <w:b/>
        </w:rPr>
      </w:pPr>
      <w:r w:rsidRPr="00936572">
        <w:rPr>
          <w:rFonts w:ascii="Arial" w:hAnsi="Arial"/>
          <w:b/>
        </w:rPr>
        <w:t>6</w:t>
      </w:r>
      <w:r w:rsidR="001678E2">
        <w:rPr>
          <w:rFonts w:ascii="Arial" w:hAnsi="Arial"/>
          <w:b/>
        </w:rPr>
        <w:t>.00</w:t>
      </w:r>
      <w:r w:rsidR="00C416B0" w:rsidRPr="00936572">
        <w:rPr>
          <w:rFonts w:ascii="Arial" w:hAnsi="Arial"/>
          <w:b/>
        </w:rPr>
        <w:t>pm</w:t>
      </w:r>
      <w:r w:rsidR="00DF38FE" w:rsidRPr="00936572">
        <w:rPr>
          <w:rFonts w:ascii="Arial" w:hAnsi="Arial"/>
          <w:b/>
        </w:rPr>
        <w:t xml:space="preserve"> </w:t>
      </w:r>
      <w:r w:rsidR="00B465C5">
        <w:rPr>
          <w:rFonts w:ascii="Arial" w:hAnsi="Arial"/>
          <w:b/>
        </w:rPr>
        <w:t>via Zoom</w:t>
      </w:r>
    </w:p>
    <w:p w14:paraId="1CD4AD0C" w14:textId="77777777" w:rsidR="00C416B0" w:rsidRPr="003F61EA" w:rsidRDefault="00C416B0" w:rsidP="00C416B0">
      <w:pPr>
        <w:rPr>
          <w:rFonts w:ascii="Arial" w:hAnsi="Arial"/>
        </w:rPr>
      </w:pPr>
    </w:p>
    <w:p w14:paraId="25FF716A" w14:textId="077A47B5" w:rsidR="00C416B0" w:rsidRPr="003F61EA" w:rsidRDefault="00C416B0" w:rsidP="00C416B0">
      <w:pPr>
        <w:rPr>
          <w:rFonts w:ascii="Arial" w:hAnsi="Arial"/>
        </w:rPr>
      </w:pPr>
      <w:r w:rsidRPr="003F61EA">
        <w:rPr>
          <w:rFonts w:ascii="Arial" w:hAnsi="Arial"/>
          <w:b/>
        </w:rPr>
        <w:t>TRUSTEES PRESENT:</w:t>
      </w:r>
      <w:r w:rsidRPr="003F61EA">
        <w:rPr>
          <w:rFonts w:ascii="Arial" w:hAnsi="Arial"/>
        </w:rPr>
        <w:t xml:space="preserve">  </w:t>
      </w:r>
      <w:r w:rsidR="00E44E2E">
        <w:rPr>
          <w:rFonts w:ascii="Arial" w:hAnsi="Arial"/>
        </w:rPr>
        <w:t xml:space="preserve">C. Grant (CG), </w:t>
      </w:r>
      <w:r w:rsidRPr="003F61EA">
        <w:rPr>
          <w:rFonts w:ascii="Arial" w:hAnsi="Arial"/>
        </w:rPr>
        <w:t xml:space="preserve">M. </w:t>
      </w:r>
      <w:proofErr w:type="spellStart"/>
      <w:r w:rsidRPr="003F61EA">
        <w:rPr>
          <w:rFonts w:ascii="Arial" w:hAnsi="Arial"/>
        </w:rPr>
        <w:t>MacRae</w:t>
      </w:r>
      <w:proofErr w:type="spellEnd"/>
      <w:r w:rsidRPr="003F61EA">
        <w:rPr>
          <w:rFonts w:ascii="Arial" w:hAnsi="Arial"/>
        </w:rPr>
        <w:t xml:space="preserve"> (MMR</w:t>
      </w:r>
      <w:r w:rsidR="00EF161F">
        <w:rPr>
          <w:rFonts w:ascii="Arial" w:hAnsi="Arial"/>
        </w:rPr>
        <w:t>, Chair</w:t>
      </w:r>
      <w:r w:rsidRPr="003F61EA">
        <w:rPr>
          <w:rFonts w:ascii="Arial" w:hAnsi="Arial"/>
        </w:rPr>
        <w:t>),</w:t>
      </w:r>
      <w:r w:rsidR="00A210AE">
        <w:rPr>
          <w:rFonts w:ascii="Arial" w:hAnsi="Arial"/>
        </w:rPr>
        <w:t xml:space="preserve"> </w:t>
      </w:r>
      <w:r w:rsidR="00C85BC6">
        <w:rPr>
          <w:rFonts w:ascii="Arial" w:hAnsi="Arial"/>
        </w:rPr>
        <w:t xml:space="preserve">R. </w:t>
      </w:r>
      <w:proofErr w:type="spellStart"/>
      <w:r w:rsidR="00C85BC6">
        <w:rPr>
          <w:rFonts w:ascii="Arial" w:hAnsi="Arial"/>
        </w:rPr>
        <w:t>MacCallum</w:t>
      </w:r>
      <w:proofErr w:type="spellEnd"/>
      <w:r w:rsidR="00C85BC6">
        <w:rPr>
          <w:rFonts w:ascii="Arial" w:hAnsi="Arial"/>
        </w:rPr>
        <w:t xml:space="preserve"> (RM)</w:t>
      </w:r>
      <w:r w:rsidR="00375D53">
        <w:rPr>
          <w:rFonts w:ascii="Arial" w:hAnsi="Arial"/>
        </w:rPr>
        <w:t>, M. MacLennan (MM</w:t>
      </w:r>
      <w:r w:rsidR="00375D53" w:rsidRPr="003F61EA">
        <w:rPr>
          <w:rFonts w:ascii="Arial" w:hAnsi="Arial"/>
        </w:rPr>
        <w:t>),</w:t>
      </w:r>
      <w:r w:rsidR="00375D53">
        <w:rPr>
          <w:rFonts w:ascii="Arial" w:hAnsi="Arial"/>
        </w:rPr>
        <w:t xml:space="preserve"> C. MacLennan (CM)</w:t>
      </w:r>
      <w:r w:rsidR="001678E2">
        <w:rPr>
          <w:rFonts w:ascii="Arial" w:hAnsi="Arial"/>
        </w:rPr>
        <w:t xml:space="preserve">, </w:t>
      </w:r>
      <w:r w:rsidR="001678E2" w:rsidRPr="003F61EA">
        <w:rPr>
          <w:rFonts w:ascii="Arial" w:hAnsi="Arial"/>
        </w:rPr>
        <w:t>J. Sutherland (JS)</w:t>
      </w:r>
    </w:p>
    <w:p w14:paraId="53AEB0FF" w14:textId="77777777" w:rsidR="00A210AE" w:rsidRPr="003F61EA" w:rsidRDefault="00A210AE" w:rsidP="00C416B0">
      <w:pPr>
        <w:rPr>
          <w:rFonts w:ascii="Arial" w:hAnsi="Arial"/>
        </w:rPr>
      </w:pPr>
    </w:p>
    <w:p w14:paraId="6FC8F708" w14:textId="77777777" w:rsidR="007548F6" w:rsidRPr="003F61EA" w:rsidRDefault="00C416B0">
      <w:pPr>
        <w:rPr>
          <w:rFonts w:ascii="Arial" w:hAnsi="Arial"/>
        </w:rPr>
      </w:pPr>
      <w:r w:rsidRPr="003F61EA">
        <w:rPr>
          <w:rFonts w:ascii="Arial" w:hAnsi="Arial"/>
          <w:b/>
        </w:rPr>
        <w:t>IN ATTENDANCE:</w:t>
      </w:r>
      <w:r w:rsidRPr="003F61EA">
        <w:rPr>
          <w:rFonts w:ascii="Arial" w:hAnsi="Arial"/>
        </w:rPr>
        <w:t xml:space="preserve"> A. Cooper (AC, Secretary)</w:t>
      </w:r>
    </w:p>
    <w:p w14:paraId="0BB9EA4A" w14:textId="77777777" w:rsidR="003E7519" w:rsidRDefault="003E7519" w:rsidP="00C85BC6">
      <w:pPr>
        <w:rPr>
          <w:rFonts w:ascii="Arial" w:hAnsi="Arial" w:cs="Arial"/>
          <w:b/>
        </w:rPr>
      </w:pPr>
    </w:p>
    <w:p w14:paraId="765DE070" w14:textId="15C0F456" w:rsidR="00160043" w:rsidRPr="009A65EA" w:rsidRDefault="00817B57" w:rsidP="00160043">
      <w:pPr>
        <w:rPr>
          <w:rFonts w:ascii="Arial" w:hAnsi="Arial"/>
        </w:rPr>
      </w:pPr>
      <w:r>
        <w:rPr>
          <w:rFonts w:ascii="Arial" w:hAnsi="Arial" w:cs="Arial"/>
          <w:b/>
        </w:rPr>
        <w:t xml:space="preserve">APOLOGIES:  </w:t>
      </w:r>
      <w:r w:rsidR="009A65EA" w:rsidRPr="009A65EA">
        <w:rPr>
          <w:rFonts w:ascii="Arial" w:hAnsi="Arial" w:cs="Arial"/>
        </w:rPr>
        <w:t>None</w:t>
      </w:r>
    </w:p>
    <w:p w14:paraId="0A781470" w14:textId="77777777" w:rsidR="00817B57" w:rsidRDefault="00817B57" w:rsidP="00C85BC6">
      <w:pPr>
        <w:rPr>
          <w:rFonts w:ascii="Arial" w:hAnsi="Arial"/>
        </w:rPr>
      </w:pPr>
    </w:p>
    <w:p w14:paraId="3BB4C7F5" w14:textId="77777777" w:rsidR="00817B57" w:rsidRDefault="00817B57" w:rsidP="00C85BC6">
      <w:pPr>
        <w:rPr>
          <w:rFonts w:ascii="Arial" w:hAnsi="Arial" w:cs="Arial"/>
          <w:b/>
        </w:rPr>
      </w:pPr>
    </w:p>
    <w:p w14:paraId="2167CF7B" w14:textId="77777777" w:rsidR="00C85BC6" w:rsidRDefault="00C85BC6" w:rsidP="00C85BC6">
      <w:pPr>
        <w:rPr>
          <w:rFonts w:ascii="Arial" w:hAnsi="Arial" w:cs="Arial"/>
          <w:b/>
        </w:rPr>
      </w:pPr>
      <w:r>
        <w:rPr>
          <w:rFonts w:ascii="Arial" w:hAnsi="Arial" w:cs="Arial"/>
          <w:b/>
        </w:rPr>
        <w:t>Minutes of the last meeting</w:t>
      </w:r>
    </w:p>
    <w:p w14:paraId="54053A65" w14:textId="77777777" w:rsidR="009A65EA" w:rsidRDefault="009A65EA" w:rsidP="00664434">
      <w:pPr>
        <w:rPr>
          <w:rFonts w:ascii="Arial" w:hAnsi="Arial" w:cs="Arial"/>
        </w:rPr>
      </w:pPr>
    </w:p>
    <w:p w14:paraId="68746182" w14:textId="66D509D8" w:rsidR="00664434" w:rsidRPr="00EF161F" w:rsidRDefault="009A65EA" w:rsidP="00664434">
      <w:pPr>
        <w:rPr>
          <w:rFonts w:ascii="Arial" w:hAnsi="Arial" w:cs="Arial"/>
        </w:rPr>
      </w:pPr>
      <w:r>
        <w:rPr>
          <w:rFonts w:ascii="Arial" w:hAnsi="Arial" w:cs="Arial"/>
        </w:rPr>
        <w:t>MM</w:t>
      </w:r>
      <w:r w:rsidR="00664434" w:rsidRPr="00160043">
        <w:rPr>
          <w:rFonts w:ascii="Arial" w:hAnsi="Arial" w:cs="Arial"/>
        </w:rPr>
        <w:t xml:space="preserve"> proposed and </w:t>
      </w:r>
      <w:r w:rsidRPr="009A65EA">
        <w:rPr>
          <w:rFonts w:ascii="Arial" w:hAnsi="Arial" w:cs="Arial"/>
        </w:rPr>
        <w:t>RM</w:t>
      </w:r>
      <w:r w:rsidR="00664434" w:rsidRPr="001678E2">
        <w:rPr>
          <w:rFonts w:ascii="Arial" w:hAnsi="Arial" w:cs="Arial"/>
          <w:color w:val="FF0000"/>
        </w:rPr>
        <w:t xml:space="preserve"> </w:t>
      </w:r>
      <w:r w:rsidR="00664434" w:rsidRPr="00160043">
        <w:rPr>
          <w:rFonts w:ascii="Arial" w:hAnsi="Arial" w:cs="Arial"/>
        </w:rPr>
        <w:t xml:space="preserve">seconded with no amendments.  Action points were </w:t>
      </w:r>
      <w:r w:rsidR="00664434">
        <w:rPr>
          <w:rFonts w:ascii="Arial" w:hAnsi="Arial" w:cs="Arial"/>
        </w:rPr>
        <w:t>then discussed.</w:t>
      </w:r>
    </w:p>
    <w:p w14:paraId="10E7E229" w14:textId="77777777" w:rsidR="000454E4" w:rsidRDefault="000454E4" w:rsidP="00C85BC6">
      <w:pPr>
        <w:rPr>
          <w:rFonts w:ascii="Arial" w:hAnsi="Arial" w:cs="Arial"/>
          <w:b/>
        </w:rPr>
      </w:pPr>
    </w:p>
    <w:p w14:paraId="2ADBFC6A" w14:textId="77777777" w:rsidR="00B465C5" w:rsidRDefault="00B465C5" w:rsidP="00C85BC6">
      <w:pPr>
        <w:rPr>
          <w:rFonts w:ascii="Arial" w:hAnsi="Arial" w:cs="Arial"/>
          <w:b/>
        </w:rPr>
      </w:pPr>
      <w:r>
        <w:rPr>
          <w:rFonts w:ascii="Arial" w:hAnsi="Arial" w:cs="Arial"/>
          <w:b/>
        </w:rPr>
        <w:t>Coronavirus response</w:t>
      </w:r>
    </w:p>
    <w:p w14:paraId="546F26DA" w14:textId="77777777" w:rsidR="00B465C5" w:rsidRDefault="00B465C5" w:rsidP="00A133EC">
      <w:pPr>
        <w:jc w:val="center"/>
        <w:rPr>
          <w:rFonts w:ascii="Arial" w:hAnsi="Arial" w:cs="Arial"/>
          <w:b/>
        </w:rPr>
      </w:pPr>
    </w:p>
    <w:p w14:paraId="0F7A045C" w14:textId="1E6878FC" w:rsidR="009A65EA" w:rsidRDefault="00CC7F49" w:rsidP="00C85BC6">
      <w:pPr>
        <w:rPr>
          <w:rFonts w:ascii="Arial" w:hAnsi="Arial" w:cs="Arial"/>
        </w:rPr>
      </w:pPr>
      <w:r>
        <w:rPr>
          <w:rFonts w:ascii="Arial" w:hAnsi="Arial" w:cs="Arial"/>
        </w:rPr>
        <w:t>A r</w:t>
      </w:r>
      <w:r w:rsidR="009A65EA">
        <w:rPr>
          <w:rFonts w:ascii="Arial" w:hAnsi="Arial" w:cs="Arial"/>
        </w:rPr>
        <w:t>ecent newsletter</w:t>
      </w:r>
      <w:r>
        <w:rPr>
          <w:rFonts w:ascii="Arial" w:hAnsi="Arial" w:cs="Arial"/>
        </w:rPr>
        <w:t xml:space="preserve"> has been issued to all households and is on our website and Facebook page.  We are </w:t>
      </w:r>
      <w:r w:rsidR="009A65EA">
        <w:rPr>
          <w:rFonts w:ascii="Arial" w:hAnsi="Arial" w:cs="Arial"/>
        </w:rPr>
        <w:t xml:space="preserve">still issuing </w:t>
      </w:r>
      <w:r>
        <w:rPr>
          <w:rFonts w:ascii="Arial" w:hAnsi="Arial" w:cs="Arial"/>
        </w:rPr>
        <w:t xml:space="preserve">community larder </w:t>
      </w:r>
      <w:r w:rsidR="009A65EA">
        <w:rPr>
          <w:rFonts w:ascii="Arial" w:hAnsi="Arial" w:cs="Arial"/>
        </w:rPr>
        <w:t>boxes.</w:t>
      </w:r>
    </w:p>
    <w:p w14:paraId="3C646CB1" w14:textId="1C91EBF6" w:rsidR="00BC0DD9" w:rsidRDefault="00CC7F49" w:rsidP="00C85BC6">
      <w:pPr>
        <w:rPr>
          <w:rFonts w:ascii="Arial" w:hAnsi="Arial" w:cs="Arial"/>
        </w:rPr>
      </w:pPr>
      <w:r>
        <w:rPr>
          <w:rFonts w:ascii="Arial" w:hAnsi="Arial" w:cs="Arial"/>
        </w:rPr>
        <w:t>The group are also doing a p</w:t>
      </w:r>
      <w:r w:rsidR="00BC0DD9">
        <w:rPr>
          <w:rFonts w:ascii="Arial" w:hAnsi="Arial" w:cs="Arial"/>
        </w:rPr>
        <w:t xml:space="preserve">hone round </w:t>
      </w:r>
      <w:r>
        <w:rPr>
          <w:rFonts w:ascii="Arial" w:hAnsi="Arial" w:cs="Arial"/>
        </w:rPr>
        <w:t xml:space="preserve">of </w:t>
      </w:r>
      <w:r w:rsidR="00BC0DD9">
        <w:rPr>
          <w:rFonts w:ascii="Arial" w:hAnsi="Arial" w:cs="Arial"/>
        </w:rPr>
        <w:t xml:space="preserve">some people </w:t>
      </w:r>
      <w:r>
        <w:rPr>
          <w:rFonts w:ascii="Arial" w:hAnsi="Arial" w:cs="Arial"/>
        </w:rPr>
        <w:t xml:space="preserve">they are </w:t>
      </w:r>
      <w:r w:rsidR="00BC0DD9">
        <w:rPr>
          <w:rFonts w:ascii="Arial" w:hAnsi="Arial" w:cs="Arial"/>
        </w:rPr>
        <w:t xml:space="preserve">aware of </w:t>
      </w:r>
      <w:r>
        <w:rPr>
          <w:rFonts w:ascii="Arial" w:hAnsi="Arial" w:cs="Arial"/>
        </w:rPr>
        <w:t xml:space="preserve">who </w:t>
      </w:r>
      <w:r w:rsidR="00BC0DD9">
        <w:rPr>
          <w:rFonts w:ascii="Arial" w:hAnsi="Arial" w:cs="Arial"/>
        </w:rPr>
        <w:t xml:space="preserve">might be furloughed or </w:t>
      </w:r>
      <w:r>
        <w:rPr>
          <w:rFonts w:ascii="Arial" w:hAnsi="Arial" w:cs="Arial"/>
        </w:rPr>
        <w:t xml:space="preserve">have </w:t>
      </w:r>
      <w:r w:rsidR="00BC0DD9">
        <w:rPr>
          <w:rFonts w:ascii="Arial" w:hAnsi="Arial" w:cs="Arial"/>
        </w:rPr>
        <w:t>lost jobs.</w:t>
      </w:r>
      <w:r>
        <w:rPr>
          <w:rFonts w:ascii="Arial" w:hAnsi="Arial" w:cs="Arial"/>
        </w:rPr>
        <w:t xml:space="preserve"> </w:t>
      </w:r>
      <w:r w:rsidR="00BC0DD9">
        <w:rPr>
          <w:rFonts w:ascii="Arial" w:hAnsi="Arial" w:cs="Arial"/>
        </w:rPr>
        <w:t xml:space="preserve">60 boxes delivered in </w:t>
      </w:r>
      <w:proofErr w:type="spellStart"/>
      <w:r w:rsidR="00BC0DD9">
        <w:rPr>
          <w:rFonts w:ascii="Arial" w:hAnsi="Arial" w:cs="Arial"/>
        </w:rPr>
        <w:t>Invergarry</w:t>
      </w:r>
      <w:proofErr w:type="spellEnd"/>
      <w:r w:rsidR="00BC0DD9">
        <w:rPr>
          <w:rFonts w:ascii="Arial" w:hAnsi="Arial" w:cs="Arial"/>
        </w:rPr>
        <w:t>.</w:t>
      </w:r>
    </w:p>
    <w:p w14:paraId="3D0CFF46" w14:textId="1F989160" w:rsidR="00BC0DD9" w:rsidRDefault="00CC7F49" w:rsidP="00C85BC6">
      <w:pPr>
        <w:rPr>
          <w:rFonts w:ascii="Arial" w:hAnsi="Arial" w:cs="Arial"/>
        </w:rPr>
      </w:pPr>
      <w:proofErr w:type="spellStart"/>
      <w:r>
        <w:rPr>
          <w:rFonts w:ascii="Arial" w:hAnsi="Arial" w:cs="Arial"/>
        </w:rPr>
        <w:t>Covid</w:t>
      </w:r>
      <w:proofErr w:type="spellEnd"/>
      <w:r>
        <w:rPr>
          <w:rFonts w:ascii="Arial" w:hAnsi="Arial" w:cs="Arial"/>
        </w:rPr>
        <w:t xml:space="preserve"> crisis grants – there has been one more in our area </w:t>
      </w:r>
      <w:r w:rsidR="00BC0DD9">
        <w:rPr>
          <w:rFonts w:ascii="Arial" w:hAnsi="Arial" w:cs="Arial"/>
        </w:rPr>
        <w:t>another since last meeting.</w:t>
      </w:r>
    </w:p>
    <w:p w14:paraId="3B0DC500" w14:textId="77777777" w:rsidR="00CC7F49" w:rsidRDefault="00CC7F49" w:rsidP="00C85BC6">
      <w:pPr>
        <w:rPr>
          <w:rFonts w:ascii="Arial" w:hAnsi="Arial" w:cs="Arial"/>
        </w:rPr>
      </w:pPr>
    </w:p>
    <w:p w14:paraId="5CC42DA8" w14:textId="6129EDB3" w:rsidR="000454E4" w:rsidRPr="00BC0DD9" w:rsidRDefault="00BC0DD9" w:rsidP="00C85BC6">
      <w:pPr>
        <w:rPr>
          <w:rFonts w:ascii="Arial" w:hAnsi="Arial" w:cs="Arial"/>
          <w:b/>
          <w:color w:val="000000" w:themeColor="text1"/>
        </w:rPr>
      </w:pPr>
      <w:r>
        <w:rPr>
          <w:rFonts w:ascii="Arial" w:hAnsi="Arial" w:cs="Arial"/>
        </w:rPr>
        <w:t xml:space="preserve">Senior citizens lunch – a meal will be delivered to all over 65 who would like one to replace the </w:t>
      </w:r>
      <w:r w:rsidR="00CC7F49">
        <w:rPr>
          <w:rFonts w:ascii="Arial" w:hAnsi="Arial" w:cs="Arial"/>
        </w:rPr>
        <w:t xml:space="preserve">usual </w:t>
      </w:r>
      <w:r w:rsidR="00D7446C">
        <w:rPr>
          <w:rFonts w:ascii="Arial" w:hAnsi="Arial" w:cs="Arial"/>
        </w:rPr>
        <w:t xml:space="preserve">Christmas </w:t>
      </w:r>
      <w:r w:rsidR="007C1A31">
        <w:rPr>
          <w:rFonts w:ascii="Arial" w:hAnsi="Arial" w:cs="Arial"/>
        </w:rPr>
        <w:t>party that would be held.  35 meals ordered</w:t>
      </w:r>
      <w:r>
        <w:rPr>
          <w:rFonts w:ascii="Arial" w:hAnsi="Arial" w:cs="Arial"/>
        </w:rPr>
        <w:t>.  Monday 28</w:t>
      </w:r>
      <w:r w:rsidRPr="00BC0DD9">
        <w:rPr>
          <w:rFonts w:ascii="Arial" w:hAnsi="Arial" w:cs="Arial"/>
          <w:vertAlign w:val="superscript"/>
        </w:rPr>
        <w:t>th</w:t>
      </w:r>
      <w:r>
        <w:rPr>
          <w:rFonts w:ascii="Arial" w:hAnsi="Arial" w:cs="Arial"/>
        </w:rPr>
        <w:t xml:space="preserve"> December at approximately 4 or 5pm.  Volunteers have come forward to support with deliveries including CG.  JS offered her assistance to deliver as well.</w:t>
      </w:r>
    </w:p>
    <w:p w14:paraId="590F7A22" w14:textId="77777777" w:rsidR="00CC7F49" w:rsidRDefault="00CC7F49" w:rsidP="00C85BC6">
      <w:pPr>
        <w:rPr>
          <w:rFonts w:ascii="Arial" w:hAnsi="Arial" w:cs="Arial"/>
        </w:rPr>
      </w:pPr>
    </w:p>
    <w:p w14:paraId="6D185D2C" w14:textId="5AF53936" w:rsidR="000454E4" w:rsidRPr="00BC0DD9" w:rsidRDefault="00BC0DD9" w:rsidP="00C85BC6">
      <w:pPr>
        <w:rPr>
          <w:rFonts w:ascii="Arial" w:hAnsi="Arial" w:cs="Arial"/>
        </w:rPr>
      </w:pPr>
      <w:r w:rsidRPr="00BC0DD9">
        <w:rPr>
          <w:rFonts w:ascii="Arial" w:hAnsi="Arial" w:cs="Arial"/>
        </w:rPr>
        <w:t>Potential grant for benches in the village – made from recycled plastic.</w:t>
      </w:r>
    </w:p>
    <w:p w14:paraId="686EBF6E" w14:textId="77777777" w:rsidR="00CC7F49" w:rsidRDefault="00CC7F49" w:rsidP="00C85BC6">
      <w:pPr>
        <w:rPr>
          <w:rFonts w:ascii="Arial" w:hAnsi="Arial" w:cs="Arial"/>
        </w:rPr>
      </w:pPr>
    </w:p>
    <w:p w14:paraId="5FBBCD11" w14:textId="7E85A743" w:rsidR="00BC0DD9" w:rsidRPr="00BC0DD9" w:rsidRDefault="00CC7F49" w:rsidP="00C85BC6">
      <w:pPr>
        <w:rPr>
          <w:rFonts w:ascii="Arial" w:hAnsi="Arial" w:cs="Arial"/>
        </w:rPr>
      </w:pPr>
      <w:r>
        <w:rPr>
          <w:rFonts w:ascii="Arial" w:hAnsi="Arial" w:cs="Arial"/>
        </w:rPr>
        <w:t>Also p</w:t>
      </w:r>
      <w:r w:rsidR="00BC0DD9" w:rsidRPr="00BC0DD9">
        <w:rPr>
          <w:rFonts w:ascii="Arial" w:hAnsi="Arial" w:cs="Arial"/>
        </w:rPr>
        <w:t>otential to apply for future funding for waste disposal for campervans.</w:t>
      </w:r>
    </w:p>
    <w:p w14:paraId="0CA0A69C" w14:textId="77777777" w:rsidR="00BC0DD9" w:rsidRDefault="00BC0DD9" w:rsidP="00C85BC6">
      <w:pPr>
        <w:rPr>
          <w:rFonts w:ascii="Arial" w:hAnsi="Arial" w:cs="Arial"/>
          <w:b/>
        </w:rPr>
      </w:pPr>
    </w:p>
    <w:p w14:paraId="7BB2D62B" w14:textId="77777777" w:rsidR="00CC7F49" w:rsidRDefault="00CC7F49" w:rsidP="00C85BC6">
      <w:pPr>
        <w:rPr>
          <w:rFonts w:ascii="Arial" w:hAnsi="Arial" w:cs="Arial"/>
          <w:b/>
        </w:rPr>
      </w:pPr>
    </w:p>
    <w:p w14:paraId="16CF2F74" w14:textId="77777777" w:rsidR="00CC7F49" w:rsidRDefault="00CC7F49" w:rsidP="00C85BC6">
      <w:pPr>
        <w:rPr>
          <w:rFonts w:ascii="Arial" w:hAnsi="Arial" w:cs="Arial"/>
          <w:b/>
        </w:rPr>
      </w:pPr>
    </w:p>
    <w:p w14:paraId="255C241F" w14:textId="77777777" w:rsidR="00CC7F49" w:rsidRDefault="00CC7F49" w:rsidP="00C85BC6">
      <w:pPr>
        <w:rPr>
          <w:rFonts w:ascii="Arial" w:hAnsi="Arial" w:cs="Arial"/>
          <w:b/>
        </w:rPr>
      </w:pPr>
    </w:p>
    <w:p w14:paraId="5AE28ED4" w14:textId="77777777" w:rsidR="00CC7F49" w:rsidRDefault="00CC7F49" w:rsidP="00C85BC6">
      <w:pPr>
        <w:rPr>
          <w:rFonts w:ascii="Arial" w:hAnsi="Arial" w:cs="Arial"/>
          <w:b/>
        </w:rPr>
      </w:pPr>
    </w:p>
    <w:p w14:paraId="408E457D" w14:textId="77777777" w:rsidR="00CC7F49" w:rsidRDefault="00CC7F49" w:rsidP="00C85BC6">
      <w:pPr>
        <w:rPr>
          <w:rFonts w:ascii="Arial" w:hAnsi="Arial" w:cs="Arial"/>
          <w:b/>
        </w:rPr>
      </w:pPr>
    </w:p>
    <w:p w14:paraId="2D0CAA86" w14:textId="77777777" w:rsidR="00CC7F49" w:rsidRDefault="00CC7F49" w:rsidP="00C85BC6">
      <w:pPr>
        <w:rPr>
          <w:rFonts w:ascii="Arial" w:hAnsi="Arial" w:cs="Arial"/>
          <w:b/>
        </w:rPr>
      </w:pPr>
    </w:p>
    <w:p w14:paraId="5ABB4457" w14:textId="77777777" w:rsidR="00817B57" w:rsidRDefault="00B465C5" w:rsidP="00C85BC6">
      <w:pPr>
        <w:rPr>
          <w:rFonts w:ascii="Arial" w:hAnsi="Arial" w:cs="Arial"/>
          <w:b/>
        </w:rPr>
      </w:pPr>
      <w:r>
        <w:rPr>
          <w:rFonts w:ascii="Arial" w:hAnsi="Arial" w:cs="Arial"/>
          <w:b/>
        </w:rPr>
        <w:t>A</w:t>
      </w:r>
      <w:r w:rsidR="00817B57">
        <w:rPr>
          <w:rFonts w:ascii="Arial" w:hAnsi="Arial" w:cs="Arial"/>
          <w:b/>
        </w:rPr>
        <w:t xml:space="preserve">pplications </w:t>
      </w:r>
      <w:r>
        <w:rPr>
          <w:rFonts w:ascii="Arial" w:hAnsi="Arial" w:cs="Arial"/>
          <w:b/>
        </w:rPr>
        <w:t>for discussion</w:t>
      </w:r>
    </w:p>
    <w:p w14:paraId="5D39920C" w14:textId="77777777" w:rsidR="00817B57" w:rsidRDefault="00817B57" w:rsidP="00C85BC6">
      <w:pPr>
        <w:rPr>
          <w:rFonts w:ascii="Arial" w:hAnsi="Arial" w:cs="Arial"/>
          <w:b/>
        </w:rPr>
      </w:pPr>
    </w:p>
    <w:p w14:paraId="04A4CB67" w14:textId="705E0081" w:rsidR="000454E4" w:rsidRDefault="00BC0DD9" w:rsidP="00C85BC6">
      <w:pPr>
        <w:rPr>
          <w:rFonts w:ascii="Arial" w:hAnsi="Arial" w:cs="Arial"/>
          <w:b/>
        </w:rPr>
      </w:pPr>
      <w:r>
        <w:rPr>
          <w:rFonts w:ascii="Arial" w:hAnsi="Arial" w:cs="Arial"/>
          <w:b/>
        </w:rPr>
        <w:t>SG/260</w:t>
      </w:r>
    </w:p>
    <w:p w14:paraId="411BD741" w14:textId="77777777" w:rsidR="000454E4" w:rsidRDefault="000454E4" w:rsidP="00C85BC6">
      <w:pPr>
        <w:rPr>
          <w:rFonts w:ascii="Arial" w:hAnsi="Arial" w:cs="Arial"/>
          <w:b/>
        </w:rPr>
      </w:pPr>
    </w:p>
    <w:p w14:paraId="4DB945FA" w14:textId="77777777" w:rsidR="00E46D70" w:rsidRDefault="00BC0DD9" w:rsidP="00C85BC6">
      <w:pPr>
        <w:rPr>
          <w:rFonts w:ascii="Arial" w:hAnsi="Arial" w:cs="Arial"/>
        </w:rPr>
      </w:pPr>
      <w:r>
        <w:rPr>
          <w:rFonts w:ascii="Arial" w:hAnsi="Arial" w:cs="Arial"/>
        </w:rPr>
        <w:t>First</w:t>
      </w:r>
      <w:r w:rsidR="00DA2D8A">
        <w:rPr>
          <w:rFonts w:ascii="Arial" w:hAnsi="Arial" w:cs="Arial"/>
        </w:rPr>
        <w:t xml:space="preserve"> application.  </w:t>
      </w:r>
      <w:r>
        <w:rPr>
          <w:rFonts w:ascii="Arial" w:hAnsi="Arial" w:cs="Arial"/>
        </w:rPr>
        <w:t xml:space="preserve">Apprenticeship whilst at College.  MMR explained she had been in touch with the employer and it was too late for this to be an Apprenticeship application but she is aware the course has started and the individual can apply as a Student.  Fully completed application but not a huge </w:t>
      </w:r>
    </w:p>
    <w:p w14:paraId="641DB23A" w14:textId="62EDE8E4" w:rsidR="00452894" w:rsidRDefault="00BC0DD9" w:rsidP="00C85BC6">
      <w:pPr>
        <w:rPr>
          <w:rFonts w:ascii="Arial" w:hAnsi="Arial" w:cs="Arial"/>
        </w:rPr>
      </w:pPr>
      <w:proofErr w:type="gramStart"/>
      <w:r>
        <w:rPr>
          <w:rFonts w:ascii="Arial" w:hAnsi="Arial" w:cs="Arial"/>
        </w:rPr>
        <w:t>amount</w:t>
      </w:r>
      <w:proofErr w:type="gramEnd"/>
      <w:r>
        <w:rPr>
          <w:rFonts w:ascii="Arial" w:hAnsi="Arial" w:cs="Arial"/>
        </w:rPr>
        <w:t xml:space="preserve"> of information.  CG suggested a comment on the form to propose students provide ‘as much information as possible’.</w:t>
      </w:r>
      <w:r w:rsidR="00E46D70">
        <w:rPr>
          <w:rFonts w:ascii="Arial" w:hAnsi="Arial" w:cs="Arial"/>
        </w:rPr>
        <w:t xml:space="preserve">  AC suggested some examples or prompts on each question.  MMR suggested it provides experience on form fill</w:t>
      </w:r>
      <w:r w:rsidR="00CC7F49">
        <w:rPr>
          <w:rFonts w:ascii="Arial" w:hAnsi="Arial" w:cs="Arial"/>
        </w:rPr>
        <w:t>ing for later in life and CM agreed.</w:t>
      </w:r>
    </w:p>
    <w:p w14:paraId="624B3E33" w14:textId="77777777" w:rsidR="00DA2D8A" w:rsidRDefault="00DA2D8A" w:rsidP="00C85BC6">
      <w:pPr>
        <w:rPr>
          <w:rFonts w:ascii="Arial" w:hAnsi="Arial" w:cs="Arial"/>
        </w:rPr>
      </w:pPr>
    </w:p>
    <w:p w14:paraId="79E36741" w14:textId="77777777" w:rsidR="00DA2D8A" w:rsidRDefault="00DA2D8A" w:rsidP="00C85BC6">
      <w:pPr>
        <w:rPr>
          <w:rFonts w:ascii="Arial" w:hAnsi="Arial" w:cs="Arial"/>
        </w:rPr>
      </w:pPr>
    </w:p>
    <w:p w14:paraId="23FD255F" w14:textId="282B92D1" w:rsidR="00DA2D8A" w:rsidRDefault="00DA2D8A" w:rsidP="00C85BC6">
      <w:pPr>
        <w:rPr>
          <w:rFonts w:ascii="Arial" w:hAnsi="Arial" w:cs="Arial"/>
        </w:rPr>
      </w:pPr>
      <w:r w:rsidRPr="00DA2D8A">
        <w:rPr>
          <w:rFonts w:ascii="Arial" w:hAnsi="Arial" w:cs="Arial"/>
          <w:b/>
        </w:rPr>
        <w:t>Action:</w:t>
      </w:r>
      <w:r>
        <w:rPr>
          <w:rFonts w:ascii="Arial" w:hAnsi="Arial" w:cs="Arial"/>
        </w:rPr>
        <w:t xml:space="preserve">  AC </w:t>
      </w:r>
      <w:r w:rsidR="00E46D70">
        <w:rPr>
          <w:rFonts w:ascii="Arial" w:hAnsi="Arial" w:cs="Arial"/>
        </w:rPr>
        <w:t>to revise the Student application.  All Trustees approved the application.  AC to write to confirm the award in the sum of £600.</w:t>
      </w:r>
    </w:p>
    <w:p w14:paraId="2AAC195E" w14:textId="77777777" w:rsidR="00E46D70" w:rsidRDefault="00E46D70" w:rsidP="00C85BC6">
      <w:pPr>
        <w:rPr>
          <w:rFonts w:ascii="Arial" w:hAnsi="Arial" w:cs="Arial"/>
        </w:rPr>
      </w:pPr>
    </w:p>
    <w:p w14:paraId="275602E4" w14:textId="77777777" w:rsidR="00E46D70" w:rsidRDefault="00E46D70" w:rsidP="00C85BC6">
      <w:pPr>
        <w:rPr>
          <w:rFonts w:ascii="Arial" w:hAnsi="Arial" w:cs="Arial"/>
        </w:rPr>
      </w:pPr>
    </w:p>
    <w:p w14:paraId="29B9B334" w14:textId="5D96C678" w:rsidR="00E46D70" w:rsidRPr="00E46D70" w:rsidRDefault="00E46D70" w:rsidP="00C85BC6">
      <w:pPr>
        <w:rPr>
          <w:rFonts w:ascii="Arial" w:hAnsi="Arial" w:cs="Arial"/>
          <w:b/>
        </w:rPr>
      </w:pPr>
      <w:r w:rsidRPr="00E46D70">
        <w:rPr>
          <w:rFonts w:ascii="Arial" w:hAnsi="Arial" w:cs="Arial"/>
          <w:b/>
        </w:rPr>
        <w:t xml:space="preserve">ICP/261 – </w:t>
      </w:r>
      <w:proofErr w:type="spellStart"/>
      <w:r w:rsidRPr="00E46D70">
        <w:rPr>
          <w:rFonts w:ascii="Arial" w:hAnsi="Arial" w:cs="Arial"/>
          <w:b/>
        </w:rPr>
        <w:t>Invergarry</w:t>
      </w:r>
      <w:proofErr w:type="spellEnd"/>
      <w:r w:rsidRPr="00E46D70">
        <w:rPr>
          <w:rFonts w:ascii="Arial" w:hAnsi="Arial" w:cs="Arial"/>
          <w:b/>
        </w:rPr>
        <w:t xml:space="preserve"> Children’s Christmas Party</w:t>
      </w:r>
    </w:p>
    <w:p w14:paraId="65B7F74A" w14:textId="77777777" w:rsidR="00E46D70" w:rsidRDefault="00E46D70" w:rsidP="00C85BC6">
      <w:pPr>
        <w:rPr>
          <w:rFonts w:ascii="Arial" w:hAnsi="Arial" w:cs="Arial"/>
        </w:rPr>
      </w:pPr>
    </w:p>
    <w:p w14:paraId="7C48DBB5" w14:textId="2BDAECA8" w:rsidR="00E46D70" w:rsidRDefault="00E46D70" w:rsidP="00C85BC6">
      <w:pPr>
        <w:rPr>
          <w:rFonts w:ascii="Arial" w:hAnsi="Arial" w:cs="Arial"/>
        </w:rPr>
      </w:pPr>
      <w:r>
        <w:rPr>
          <w:rFonts w:ascii="Arial" w:hAnsi="Arial" w:cs="Arial"/>
        </w:rPr>
        <w:t>AC declared a conflict of interest as the applicant and left the Zoom meeting so Trustees could discuss the application.</w:t>
      </w:r>
    </w:p>
    <w:p w14:paraId="105E4F1F" w14:textId="77777777" w:rsidR="0098325B" w:rsidRDefault="0098325B" w:rsidP="00C85BC6">
      <w:pPr>
        <w:rPr>
          <w:rFonts w:ascii="Arial" w:hAnsi="Arial" w:cs="Arial"/>
        </w:rPr>
      </w:pPr>
    </w:p>
    <w:p w14:paraId="0D0E213F" w14:textId="605BBCFB" w:rsidR="0098325B" w:rsidRDefault="0098325B" w:rsidP="00C85BC6">
      <w:pPr>
        <w:rPr>
          <w:rFonts w:ascii="Arial" w:hAnsi="Arial" w:cs="Arial"/>
        </w:rPr>
      </w:pPr>
      <w:r>
        <w:rPr>
          <w:rFonts w:ascii="Arial" w:hAnsi="Arial" w:cs="Arial"/>
        </w:rPr>
        <w:t>Trus</w:t>
      </w:r>
      <w:r w:rsidR="00CC7F49">
        <w:rPr>
          <w:rFonts w:ascii="Arial" w:hAnsi="Arial" w:cs="Arial"/>
        </w:rPr>
        <w:t>tees are happy to award the grant in full</w:t>
      </w:r>
      <w:r>
        <w:rPr>
          <w:rFonts w:ascii="Arial" w:hAnsi="Arial" w:cs="Arial"/>
        </w:rPr>
        <w:t>.</w:t>
      </w:r>
    </w:p>
    <w:p w14:paraId="1221A119" w14:textId="77777777" w:rsidR="00E46D70" w:rsidRDefault="00E46D70" w:rsidP="00C85BC6">
      <w:pPr>
        <w:rPr>
          <w:rFonts w:ascii="Arial" w:hAnsi="Arial" w:cs="Arial"/>
        </w:rPr>
      </w:pPr>
    </w:p>
    <w:p w14:paraId="11600635" w14:textId="087A03E4" w:rsidR="00E46D70" w:rsidRDefault="0098325B" w:rsidP="00C85BC6">
      <w:pPr>
        <w:rPr>
          <w:rFonts w:ascii="Arial" w:hAnsi="Arial" w:cs="Arial"/>
        </w:rPr>
      </w:pPr>
      <w:r w:rsidRPr="0098325B">
        <w:rPr>
          <w:rFonts w:ascii="Arial" w:hAnsi="Arial" w:cs="Arial"/>
          <w:b/>
        </w:rPr>
        <w:t>Action:</w:t>
      </w:r>
      <w:r>
        <w:rPr>
          <w:rFonts w:ascii="Arial" w:hAnsi="Arial" w:cs="Arial"/>
          <w:b/>
        </w:rPr>
        <w:t xml:space="preserve">  </w:t>
      </w:r>
      <w:r w:rsidRPr="0098325B">
        <w:rPr>
          <w:rFonts w:ascii="Arial" w:hAnsi="Arial" w:cs="Arial"/>
        </w:rPr>
        <w:t>AC to confirm the award.</w:t>
      </w:r>
    </w:p>
    <w:p w14:paraId="4BF4087C" w14:textId="77777777" w:rsidR="0098325B" w:rsidRPr="0098325B" w:rsidRDefault="0098325B" w:rsidP="00C85BC6">
      <w:pPr>
        <w:rPr>
          <w:rFonts w:ascii="Arial" w:hAnsi="Arial" w:cs="Arial"/>
        </w:rPr>
      </w:pPr>
    </w:p>
    <w:p w14:paraId="3706BEDF" w14:textId="77777777" w:rsidR="00DA2D8A" w:rsidRDefault="00DA2D8A" w:rsidP="00C85BC6">
      <w:pPr>
        <w:rPr>
          <w:rFonts w:ascii="Arial" w:hAnsi="Arial" w:cs="Arial"/>
          <w:b/>
        </w:rPr>
      </w:pPr>
    </w:p>
    <w:p w14:paraId="01BF340E" w14:textId="77777777" w:rsidR="00E80C33" w:rsidRDefault="00E80C33" w:rsidP="00C85BC6">
      <w:pPr>
        <w:rPr>
          <w:rFonts w:ascii="Arial" w:hAnsi="Arial" w:cs="Arial"/>
          <w:b/>
        </w:rPr>
      </w:pPr>
      <w:r>
        <w:rPr>
          <w:rFonts w:ascii="Arial" w:hAnsi="Arial" w:cs="Arial"/>
          <w:b/>
        </w:rPr>
        <w:t>Report on applications</w:t>
      </w:r>
    </w:p>
    <w:p w14:paraId="0252CD36" w14:textId="77777777" w:rsidR="00E63348" w:rsidRDefault="00E63348" w:rsidP="00C85BC6">
      <w:pPr>
        <w:rPr>
          <w:rFonts w:ascii="Arial" w:hAnsi="Arial" w:cs="Arial"/>
          <w:b/>
        </w:rPr>
      </w:pPr>
    </w:p>
    <w:p w14:paraId="1F3CA70C" w14:textId="33E8A828" w:rsidR="00E80C33" w:rsidRPr="00E63348" w:rsidRDefault="00E63348" w:rsidP="00C85BC6">
      <w:pPr>
        <w:rPr>
          <w:rFonts w:ascii="Arial" w:hAnsi="Arial" w:cs="Arial"/>
        </w:rPr>
      </w:pPr>
      <w:r w:rsidRPr="00E63348">
        <w:rPr>
          <w:rFonts w:ascii="Arial" w:hAnsi="Arial" w:cs="Arial"/>
        </w:rPr>
        <w:t>This was provided to a</w:t>
      </w:r>
      <w:r w:rsidR="0098325B">
        <w:rPr>
          <w:rFonts w:ascii="Arial" w:hAnsi="Arial" w:cs="Arial"/>
        </w:rPr>
        <w:t>ll Trustees</w:t>
      </w:r>
      <w:r w:rsidRPr="00E63348">
        <w:rPr>
          <w:rFonts w:ascii="Arial" w:hAnsi="Arial" w:cs="Arial"/>
        </w:rPr>
        <w:t>.</w:t>
      </w:r>
    </w:p>
    <w:p w14:paraId="5A9368B4" w14:textId="77777777" w:rsidR="000454E4" w:rsidRDefault="000454E4" w:rsidP="00C85BC6">
      <w:pPr>
        <w:rPr>
          <w:rFonts w:ascii="Arial" w:hAnsi="Arial" w:cs="Arial"/>
          <w:b/>
        </w:rPr>
      </w:pPr>
    </w:p>
    <w:p w14:paraId="64249CD6" w14:textId="18F4227E" w:rsidR="00BD506D" w:rsidRDefault="0098325B" w:rsidP="0082517A">
      <w:pPr>
        <w:rPr>
          <w:rFonts w:ascii="Arial" w:hAnsi="Arial" w:cs="Arial"/>
          <w:b/>
        </w:rPr>
      </w:pPr>
      <w:r>
        <w:rPr>
          <w:rFonts w:ascii="Arial" w:hAnsi="Arial" w:cs="Arial"/>
          <w:b/>
        </w:rPr>
        <w:t xml:space="preserve">Action:  </w:t>
      </w:r>
      <w:r w:rsidRPr="0098325B">
        <w:rPr>
          <w:rFonts w:ascii="Arial" w:hAnsi="Arial" w:cs="Arial"/>
        </w:rPr>
        <w:t>AC to get an update from the Community Council</w:t>
      </w:r>
      <w:r>
        <w:rPr>
          <w:rFonts w:ascii="Arial" w:hAnsi="Arial" w:cs="Arial"/>
        </w:rPr>
        <w:t xml:space="preserve"> on the Village Officer.</w:t>
      </w:r>
    </w:p>
    <w:p w14:paraId="6BF661E6" w14:textId="77777777" w:rsidR="0098325B" w:rsidRDefault="0098325B" w:rsidP="0082517A">
      <w:pPr>
        <w:rPr>
          <w:rFonts w:ascii="Arial" w:hAnsi="Arial" w:cs="Arial"/>
          <w:b/>
        </w:rPr>
      </w:pPr>
    </w:p>
    <w:p w14:paraId="7F87D49A" w14:textId="77777777" w:rsidR="0098325B" w:rsidRDefault="0098325B" w:rsidP="0082517A">
      <w:pPr>
        <w:rPr>
          <w:rFonts w:ascii="Arial" w:hAnsi="Arial" w:cs="Arial"/>
          <w:b/>
        </w:rPr>
      </w:pPr>
    </w:p>
    <w:p w14:paraId="58D1D64B" w14:textId="77777777" w:rsidR="00D8465D" w:rsidRDefault="00D8465D" w:rsidP="0082517A">
      <w:pPr>
        <w:rPr>
          <w:rFonts w:ascii="Arial" w:hAnsi="Arial" w:cs="Arial"/>
          <w:b/>
        </w:rPr>
      </w:pPr>
    </w:p>
    <w:p w14:paraId="0516D29E" w14:textId="77777777" w:rsidR="00D8465D" w:rsidRDefault="00D8465D" w:rsidP="0082517A">
      <w:pPr>
        <w:rPr>
          <w:rFonts w:ascii="Arial" w:hAnsi="Arial" w:cs="Arial"/>
          <w:b/>
        </w:rPr>
      </w:pPr>
    </w:p>
    <w:p w14:paraId="579AA2EE" w14:textId="77777777" w:rsidR="00D8465D" w:rsidRDefault="00D8465D" w:rsidP="0082517A">
      <w:pPr>
        <w:rPr>
          <w:rFonts w:ascii="Arial" w:hAnsi="Arial" w:cs="Arial"/>
          <w:b/>
        </w:rPr>
      </w:pPr>
    </w:p>
    <w:p w14:paraId="626972C1" w14:textId="77777777" w:rsidR="00D8465D" w:rsidRDefault="00D8465D" w:rsidP="0082517A">
      <w:pPr>
        <w:rPr>
          <w:rFonts w:ascii="Arial" w:hAnsi="Arial" w:cs="Arial"/>
          <w:b/>
        </w:rPr>
      </w:pPr>
    </w:p>
    <w:p w14:paraId="02643E58" w14:textId="77777777" w:rsidR="00D8465D" w:rsidRDefault="00D8465D" w:rsidP="0082517A">
      <w:pPr>
        <w:rPr>
          <w:rFonts w:ascii="Arial" w:hAnsi="Arial" w:cs="Arial"/>
          <w:b/>
        </w:rPr>
      </w:pPr>
    </w:p>
    <w:p w14:paraId="5AB85C7B" w14:textId="77777777" w:rsidR="00D8465D" w:rsidRDefault="00D8465D" w:rsidP="0082517A">
      <w:pPr>
        <w:rPr>
          <w:rFonts w:ascii="Arial" w:hAnsi="Arial" w:cs="Arial"/>
          <w:b/>
        </w:rPr>
      </w:pPr>
    </w:p>
    <w:p w14:paraId="6DC0C276" w14:textId="77777777" w:rsidR="00D8465D" w:rsidRDefault="00D8465D" w:rsidP="0082517A">
      <w:pPr>
        <w:rPr>
          <w:rFonts w:ascii="Arial" w:hAnsi="Arial" w:cs="Arial"/>
          <w:b/>
        </w:rPr>
      </w:pPr>
    </w:p>
    <w:p w14:paraId="6BA1975B" w14:textId="77777777" w:rsidR="0082517A" w:rsidRDefault="0082517A" w:rsidP="0082517A">
      <w:pPr>
        <w:rPr>
          <w:rFonts w:ascii="Arial" w:hAnsi="Arial" w:cs="Arial"/>
          <w:b/>
        </w:rPr>
      </w:pPr>
      <w:r>
        <w:rPr>
          <w:rFonts w:ascii="Arial" w:hAnsi="Arial" w:cs="Arial"/>
          <w:b/>
        </w:rPr>
        <w:t>Completion reports</w:t>
      </w:r>
    </w:p>
    <w:p w14:paraId="31386131" w14:textId="77777777" w:rsidR="00934DE1" w:rsidRDefault="00934DE1" w:rsidP="0082517A">
      <w:pPr>
        <w:rPr>
          <w:rFonts w:ascii="Arial" w:hAnsi="Arial" w:cs="Arial"/>
          <w:b/>
        </w:rPr>
      </w:pPr>
    </w:p>
    <w:p w14:paraId="33A63D6E" w14:textId="3D9AE324" w:rsidR="000454E4" w:rsidRDefault="00E46D70" w:rsidP="00934DE1">
      <w:pPr>
        <w:rPr>
          <w:rFonts w:ascii="Arial" w:hAnsi="Arial" w:cs="Arial"/>
        </w:rPr>
      </w:pPr>
      <w:r>
        <w:rPr>
          <w:rFonts w:ascii="Arial" w:hAnsi="Arial" w:cs="Arial"/>
        </w:rPr>
        <w:t>No reports were received during this period but the following reports have been chased up:</w:t>
      </w:r>
    </w:p>
    <w:p w14:paraId="189C41F4" w14:textId="77777777" w:rsidR="00E46D70" w:rsidRDefault="00E46D70" w:rsidP="00934DE1">
      <w:pPr>
        <w:rPr>
          <w:rFonts w:ascii="Arial" w:hAnsi="Arial" w:cs="Arial"/>
        </w:rPr>
      </w:pPr>
    </w:p>
    <w:p w14:paraId="7A08AA13" w14:textId="3A6DC3EC" w:rsidR="00E46D70" w:rsidRDefault="00E46D70" w:rsidP="00934DE1">
      <w:pPr>
        <w:rPr>
          <w:rFonts w:ascii="Arial" w:hAnsi="Arial" w:cs="Arial"/>
        </w:rPr>
      </w:pPr>
      <w:r>
        <w:rPr>
          <w:rFonts w:ascii="Arial" w:hAnsi="Arial" w:cs="Arial"/>
        </w:rPr>
        <w:t>SLW</w:t>
      </w:r>
      <w:r w:rsidR="00CC7F49">
        <w:rPr>
          <w:rFonts w:ascii="Arial" w:hAnsi="Arial" w:cs="Arial"/>
        </w:rPr>
        <w:t>/246</w:t>
      </w:r>
    </w:p>
    <w:p w14:paraId="39719E7A" w14:textId="20020D4D" w:rsidR="00E46D70" w:rsidRPr="00E63348" w:rsidRDefault="00E46D70" w:rsidP="00934DE1">
      <w:pPr>
        <w:rPr>
          <w:rFonts w:ascii="Arial" w:hAnsi="Arial" w:cs="Arial"/>
        </w:rPr>
      </w:pPr>
      <w:r>
        <w:rPr>
          <w:rFonts w:ascii="Arial" w:hAnsi="Arial" w:cs="Arial"/>
        </w:rPr>
        <w:t>GCC</w:t>
      </w:r>
      <w:r w:rsidR="00CC7F49">
        <w:rPr>
          <w:rFonts w:ascii="Arial" w:hAnsi="Arial" w:cs="Arial"/>
        </w:rPr>
        <w:t>/244</w:t>
      </w:r>
    </w:p>
    <w:p w14:paraId="6DA917ED" w14:textId="77777777" w:rsidR="000454E4" w:rsidRDefault="000454E4" w:rsidP="0082517A">
      <w:pPr>
        <w:rPr>
          <w:rFonts w:ascii="Arial" w:hAnsi="Arial" w:cs="Arial"/>
          <w:b/>
        </w:rPr>
      </w:pPr>
    </w:p>
    <w:p w14:paraId="56A720A4" w14:textId="77777777" w:rsidR="0098325B" w:rsidRDefault="0098325B" w:rsidP="0092750B">
      <w:pPr>
        <w:rPr>
          <w:rFonts w:ascii="Arial" w:hAnsi="Arial" w:cs="Arial"/>
          <w:b/>
        </w:rPr>
      </w:pPr>
    </w:p>
    <w:p w14:paraId="68DBE9B4" w14:textId="77777777" w:rsidR="0098325B" w:rsidRDefault="0098325B" w:rsidP="0092750B">
      <w:pPr>
        <w:rPr>
          <w:rFonts w:ascii="Arial" w:hAnsi="Arial" w:cs="Arial"/>
          <w:b/>
        </w:rPr>
      </w:pPr>
      <w:r>
        <w:rPr>
          <w:rFonts w:ascii="Arial" w:hAnsi="Arial" w:cs="Arial"/>
          <w:b/>
        </w:rPr>
        <w:t>Paperwork and scoring review</w:t>
      </w:r>
    </w:p>
    <w:p w14:paraId="6A8B0A36" w14:textId="77777777" w:rsidR="0098325B" w:rsidRDefault="0098325B" w:rsidP="0092750B">
      <w:pPr>
        <w:rPr>
          <w:rFonts w:ascii="Arial" w:hAnsi="Arial" w:cs="Arial"/>
          <w:b/>
        </w:rPr>
      </w:pPr>
    </w:p>
    <w:p w14:paraId="64867447" w14:textId="68347D26" w:rsidR="0098325B" w:rsidRDefault="0098325B" w:rsidP="0092750B">
      <w:pPr>
        <w:rPr>
          <w:rFonts w:ascii="Arial" w:hAnsi="Arial" w:cs="Arial"/>
        </w:rPr>
      </w:pPr>
      <w:r w:rsidRPr="0098325B">
        <w:rPr>
          <w:rFonts w:ascii="Arial" w:hAnsi="Arial" w:cs="Arial"/>
        </w:rPr>
        <w:t xml:space="preserve">AC suggested </w:t>
      </w:r>
      <w:r w:rsidR="00CC7F49">
        <w:rPr>
          <w:rFonts w:ascii="Arial" w:hAnsi="Arial" w:cs="Arial"/>
        </w:rPr>
        <w:t>some minor changes to the process to ensure terms and conditions were signed up to before any electronic transfer of funds took place.  All Trustees agreed this change.</w:t>
      </w:r>
    </w:p>
    <w:p w14:paraId="09C51147" w14:textId="77777777" w:rsidR="00CC7F49" w:rsidRDefault="00CC7F49" w:rsidP="0092750B">
      <w:pPr>
        <w:rPr>
          <w:rFonts w:ascii="Arial" w:hAnsi="Arial" w:cs="Arial"/>
        </w:rPr>
      </w:pPr>
    </w:p>
    <w:p w14:paraId="40B20906" w14:textId="6E16F5AF" w:rsidR="00CC7F49" w:rsidRDefault="00CC7F49" w:rsidP="0092750B">
      <w:pPr>
        <w:rPr>
          <w:rFonts w:ascii="Arial" w:hAnsi="Arial" w:cs="Arial"/>
        </w:rPr>
      </w:pPr>
      <w:r>
        <w:rPr>
          <w:rFonts w:ascii="Arial" w:hAnsi="Arial" w:cs="Arial"/>
        </w:rPr>
        <w:t>Trustees are happy with the scoring system.</w:t>
      </w:r>
    </w:p>
    <w:p w14:paraId="09110C71" w14:textId="77777777" w:rsidR="00CC7F49" w:rsidRDefault="00CC7F49" w:rsidP="0092750B">
      <w:pPr>
        <w:rPr>
          <w:rFonts w:ascii="Arial" w:hAnsi="Arial" w:cs="Arial"/>
        </w:rPr>
      </w:pPr>
    </w:p>
    <w:p w14:paraId="01DC21FB" w14:textId="751040C5" w:rsidR="00CC7F49" w:rsidRPr="0098325B" w:rsidRDefault="00CC7F49" w:rsidP="0092750B">
      <w:pPr>
        <w:rPr>
          <w:rFonts w:ascii="Arial" w:hAnsi="Arial" w:cs="Arial"/>
        </w:rPr>
      </w:pPr>
      <w:r w:rsidRPr="00CC7F49">
        <w:rPr>
          <w:rFonts w:ascii="Arial" w:hAnsi="Arial" w:cs="Arial"/>
          <w:b/>
        </w:rPr>
        <w:t>Action:</w:t>
      </w:r>
      <w:r>
        <w:rPr>
          <w:rFonts w:ascii="Arial" w:hAnsi="Arial" w:cs="Arial"/>
        </w:rPr>
        <w:t xml:space="preserve">  AC to remove the requirement for applicants to accept the grant award prior to being sent a copy of the terms and conditions.</w:t>
      </w:r>
    </w:p>
    <w:p w14:paraId="7313B8D8" w14:textId="77777777" w:rsidR="0098325B" w:rsidRDefault="0098325B" w:rsidP="0092750B">
      <w:pPr>
        <w:rPr>
          <w:rFonts w:ascii="Arial" w:hAnsi="Arial" w:cs="Arial"/>
          <w:b/>
        </w:rPr>
      </w:pPr>
    </w:p>
    <w:p w14:paraId="0B07C0BC" w14:textId="53F4B9EF" w:rsidR="00E80C33" w:rsidRDefault="0098325B" w:rsidP="0092750B">
      <w:pPr>
        <w:rPr>
          <w:rFonts w:ascii="Arial" w:hAnsi="Arial" w:cs="Arial"/>
          <w:b/>
        </w:rPr>
      </w:pPr>
      <w:r>
        <w:rPr>
          <w:rFonts w:ascii="Arial" w:hAnsi="Arial" w:cs="Arial"/>
          <w:b/>
        </w:rPr>
        <w:t>F</w:t>
      </w:r>
      <w:r w:rsidR="00E80C33">
        <w:rPr>
          <w:rFonts w:ascii="Arial" w:hAnsi="Arial" w:cs="Arial"/>
          <w:b/>
        </w:rPr>
        <w:t>inance</w:t>
      </w:r>
    </w:p>
    <w:p w14:paraId="4379937C" w14:textId="77777777" w:rsidR="00E80C33" w:rsidRDefault="00E80C33" w:rsidP="0092750B">
      <w:pPr>
        <w:rPr>
          <w:rFonts w:ascii="Arial" w:hAnsi="Arial" w:cs="Arial"/>
          <w:b/>
        </w:rPr>
      </w:pPr>
    </w:p>
    <w:p w14:paraId="59E4B449" w14:textId="6FBF3D72" w:rsidR="0098325B" w:rsidRDefault="0098325B" w:rsidP="0092750B">
      <w:pPr>
        <w:rPr>
          <w:rFonts w:ascii="Arial" w:hAnsi="Arial" w:cs="Arial"/>
        </w:rPr>
      </w:pPr>
      <w:r w:rsidRPr="0098325B">
        <w:rPr>
          <w:rFonts w:ascii="Arial" w:hAnsi="Arial" w:cs="Arial"/>
        </w:rPr>
        <w:t>Update on finances provided by MMR</w:t>
      </w:r>
      <w:r w:rsidR="00CC7F49">
        <w:rPr>
          <w:rFonts w:ascii="Arial" w:hAnsi="Arial" w:cs="Arial"/>
        </w:rPr>
        <w:t>.</w:t>
      </w:r>
    </w:p>
    <w:p w14:paraId="35E53A33" w14:textId="77777777" w:rsidR="0098325B" w:rsidRDefault="0098325B" w:rsidP="0092750B">
      <w:pPr>
        <w:rPr>
          <w:rFonts w:ascii="Arial" w:hAnsi="Arial" w:cs="Arial"/>
        </w:rPr>
      </w:pPr>
    </w:p>
    <w:p w14:paraId="7DC9B43F" w14:textId="59DD2E8F" w:rsidR="0098325B" w:rsidRDefault="0098325B" w:rsidP="0092750B">
      <w:pPr>
        <w:rPr>
          <w:rFonts w:ascii="Arial" w:hAnsi="Arial" w:cs="Arial"/>
        </w:rPr>
      </w:pPr>
      <w:r>
        <w:rPr>
          <w:rFonts w:ascii="Arial" w:hAnsi="Arial" w:cs="Arial"/>
        </w:rPr>
        <w:t xml:space="preserve">Glengarry Community Woodlands – depot renovation funding to be </w:t>
      </w:r>
      <w:r w:rsidR="00D8465D">
        <w:rPr>
          <w:rFonts w:ascii="Arial" w:hAnsi="Arial" w:cs="Arial"/>
        </w:rPr>
        <w:t>issued as invoice has now been provided</w:t>
      </w:r>
      <w:bookmarkStart w:id="0" w:name="_GoBack"/>
      <w:bookmarkEnd w:id="0"/>
      <w:r w:rsidR="00CC7F49">
        <w:rPr>
          <w:rFonts w:ascii="Arial" w:hAnsi="Arial" w:cs="Arial"/>
        </w:rPr>
        <w:t>.</w:t>
      </w:r>
    </w:p>
    <w:p w14:paraId="5C296787" w14:textId="77777777" w:rsidR="00CC7F49" w:rsidRDefault="00CC7F49" w:rsidP="0092750B">
      <w:pPr>
        <w:rPr>
          <w:rFonts w:ascii="Arial" w:hAnsi="Arial" w:cs="Arial"/>
        </w:rPr>
      </w:pPr>
    </w:p>
    <w:p w14:paraId="25E2F0D6" w14:textId="4714D9A8" w:rsidR="00CC7F49" w:rsidRDefault="00CC7F49" w:rsidP="0092750B">
      <w:pPr>
        <w:rPr>
          <w:rFonts w:ascii="Arial" w:hAnsi="Arial" w:cs="Arial"/>
        </w:rPr>
      </w:pPr>
      <w:r>
        <w:rPr>
          <w:rFonts w:ascii="Arial" w:hAnsi="Arial" w:cs="Arial"/>
        </w:rPr>
        <w:t xml:space="preserve">Action:  AC to write to the Woodlands to confirm </w:t>
      </w:r>
      <w:r w:rsidR="007C1A31">
        <w:rPr>
          <w:rFonts w:ascii="Arial" w:hAnsi="Arial" w:cs="Arial"/>
        </w:rPr>
        <w:t>t</w:t>
      </w:r>
      <w:r>
        <w:rPr>
          <w:rFonts w:ascii="Arial" w:hAnsi="Arial" w:cs="Arial"/>
        </w:rPr>
        <w:t>he next instalment of the grant will be paid electronically.</w:t>
      </w:r>
    </w:p>
    <w:p w14:paraId="4C1939D5" w14:textId="77777777" w:rsidR="0098325B" w:rsidRDefault="0098325B" w:rsidP="0092750B">
      <w:pPr>
        <w:rPr>
          <w:rFonts w:ascii="Arial" w:hAnsi="Arial" w:cs="Arial"/>
        </w:rPr>
      </w:pPr>
    </w:p>
    <w:p w14:paraId="7ECC836E" w14:textId="06DB181D" w:rsidR="0098325B" w:rsidRDefault="0098325B" w:rsidP="0092750B">
      <w:pPr>
        <w:rPr>
          <w:rFonts w:ascii="Arial" w:hAnsi="Arial" w:cs="Arial"/>
        </w:rPr>
      </w:pPr>
      <w:r>
        <w:rPr>
          <w:rFonts w:ascii="Arial" w:hAnsi="Arial" w:cs="Arial"/>
        </w:rPr>
        <w:t>MMR went through the report.</w:t>
      </w:r>
    </w:p>
    <w:p w14:paraId="01F6BD67" w14:textId="77777777" w:rsidR="0098325B" w:rsidRDefault="0098325B" w:rsidP="0092750B">
      <w:pPr>
        <w:rPr>
          <w:rFonts w:ascii="Arial" w:hAnsi="Arial" w:cs="Arial"/>
        </w:rPr>
      </w:pPr>
    </w:p>
    <w:p w14:paraId="2AFE82B2" w14:textId="00E8B08C" w:rsidR="0098325B" w:rsidRPr="0098325B" w:rsidRDefault="0098325B" w:rsidP="0092750B">
      <w:pPr>
        <w:rPr>
          <w:rFonts w:ascii="Arial" w:hAnsi="Arial" w:cs="Arial"/>
        </w:rPr>
      </w:pPr>
      <w:r>
        <w:rPr>
          <w:rFonts w:ascii="Arial" w:hAnsi="Arial" w:cs="Arial"/>
        </w:rPr>
        <w:t>We now have the Employers and Trustee indemnity insurance.</w:t>
      </w:r>
    </w:p>
    <w:p w14:paraId="08E65745" w14:textId="77777777" w:rsidR="00E80C33" w:rsidRDefault="00E80C33" w:rsidP="0092750B">
      <w:pPr>
        <w:rPr>
          <w:rFonts w:ascii="Arial" w:hAnsi="Arial" w:cs="Arial"/>
          <w:b/>
        </w:rPr>
      </w:pPr>
    </w:p>
    <w:p w14:paraId="79C9AD94" w14:textId="77777777" w:rsidR="0098325B" w:rsidRDefault="0098325B" w:rsidP="003E7519">
      <w:pPr>
        <w:rPr>
          <w:rFonts w:ascii="Arial" w:hAnsi="Arial" w:cs="Arial"/>
          <w:b/>
        </w:rPr>
      </w:pPr>
    </w:p>
    <w:p w14:paraId="49151099" w14:textId="77777777" w:rsidR="0098325B" w:rsidRDefault="0098325B" w:rsidP="003E7519">
      <w:pPr>
        <w:rPr>
          <w:rFonts w:ascii="Arial" w:hAnsi="Arial" w:cs="Arial"/>
          <w:b/>
        </w:rPr>
      </w:pPr>
      <w:r>
        <w:rPr>
          <w:rFonts w:ascii="Arial" w:hAnsi="Arial" w:cs="Arial"/>
          <w:b/>
        </w:rPr>
        <w:t>AOCB</w:t>
      </w:r>
    </w:p>
    <w:p w14:paraId="24986090" w14:textId="77777777" w:rsidR="0098325B" w:rsidRDefault="0098325B" w:rsidP="003E7519">
      <w:pPr>
        <w:rPr>
          <w:rFonts w:ascii="Arial" w:hAnsi="Arial" w:cs="Arial"/>
          <w:b/>
        </w:rPr>
      </w:pPr>
    </w:p>
    <w:p w14:paraId="235B6AA8" w14:textId="6C974968" w:rsidR="000454E4" w:rsidRDefault="0098325B" w:rsidP="003E7519">
      <w:pPr>
        <w:rPr>
          <w:rFonts w:ascii="Arial" w:hAnsi="Arial" w:cs="Arial"/>
          <w:b/>
        </w:rPr>
      </w:pPr>
      <w:r>
        <w:rPr>
          <w:rFonts w:ascii="Arial" w:hAnsi="Arial" w:cs="Arial"/>
          <w:b/>
        </w:rPr>
        <w:t>Trustee nomination</w:t>
      </w:r>
    </w:p>
    <w:p w14:paraId="1E6ABB10" w14:textId="77777777" w:rsidR="008C56E4" w:rsidRDefault="008C56E4" w:rsidP="003E7519">
      <w:pPr>
        <w:rPr>
          <w:rFonts w:ascii="Arial" w:hAnsi="Arial" w:cs="Arial"/>
          <w:b/>
        </w:rPr>
      </w:pPr>
    </w:p>
    <w:p w14:paraId="43FB3AFE" w14:textId="3E51943D" w:rsidR="00CC7F49" w:rsidRDefault="0098325B" w:rsidP="003E7519">
      <w:pPr>
        <w:rPr>
          <w:rFonts w:ascii="Arial" w:hAnsi="Arial" w:cs="Arial"/>
        </w:rPr>
      </w:pPr>
      <w:r>
        <w:rPr>
          <w:rFonts w:ascii="Arial" w:hAnsi="Arial" w:cs="Arial"/>
        </w:rPr>
        <w:t xml:space="preserve">MMR </w:t>
      </w:r>
      <w:r w:rsidR="00CC7F49">
        <w:rPr>
          <w:rFonts w:ascii="Arial" w:hAnsi="Arial" w:cs="Arial"/>
        </w:rPr>
        <w:t xml:space="preserve">raised </w:t>
      </w:r>
      <w:r w:rsidR="00953A97">
        <w:rPr>
          <w:rFonts w:ascii="Arial" w:hAnsi="Arial" w:cs="Arial"/>
        </w:rPr>
        <w:t>the Community Council</w:t>
      </w:r>
      <w:r w:rsidR="00D8465D">
        <w:rPr>
          <w:rFonts w:ascii="Arial" w:hAnsi="Arial" w:cs="Arial"/>
        </w:rPr>
        <w:t>’</w:t>
      </w:r>
      <w:r w:rsidR="00CC7F49">
        <w:rPr>
          <w:rFonts w:ascii="Arial" w:hAnsi="Arial" w:cs="Arial"/>
        </w:rPr>
        <w:t>s recent Trustee nomination as an agenda item.</w:t>
      </w:r>
    </w:p>
    <w:p w14:paraId="28C5AFA8" w14:textId="77777777" w:rsidR="00CC7F49" w:rsidRDefault="00CC7F49" w:rsidP="003E7519">
      <w:pPr>
        <w:rPr>
          <w:rFonts w:ascii="Arial" w:hAnsi="Arial" w:cs="Arial"/>
        </w:rPr>
      </w:pPr>
    </w:p>
    <w:p w14:paraId="5AB0ACDE" w14:textId="77777777" w:rsidR="00D8465D" w:rsidRDefault="00953A97" w:rsidP="003E7519">
      <w:pPr>
        <w:rPr>
          <w:rFonts w:ascii="Arial" w:hAnsi="Arial" w:cs="Arial"/>
        </w:rPr>
      </w:pPr>
      <w:r>
        <w:rPr>
          <w:rFonts w:ascii="Arial" w:hAnsi="Arial" w:cs="Arial"/>
        </w:rPr>
        <w:t xml:space="preserve">All Trustees have been sent the email from the Community Council to review.  </w:t>
      </w:r>
      <w:r w:rsidR="00E774DF">
        <w:rPr>
          <w:rFonts w:ascii="Arial" w:hAnsi="Arial" w:cs="Arial"/>
        </w:rPr>
        <w:t xml:space="preserve">JS commented that she had written to AC </w:t>
      </w:r>
      <w:r w:rsidR="00CC7F49">
        <w:rPr>
          <w:rFonts w:ascii="Arial" w:hAnsi="Arial" w:cs="Arial"/>
        </w:rPr>
        <w:t xml:space="preserve">after this, </w:t>
      </w:r>
      <w:r w:rsidR="00E774DF">
        <w:rPr>
          <w:rFonts w:ascii="Arial" w:hAnsi="Arial" w:cs="Arial"/>
        </w:rPr>
        <w:t xml:space="preserve">who explained that </w:t>
      </w:r>
    </w:p>
    <w:p w14:paraId="4E4639B5" w14:textId="77777777" w:rsidR="00D8465D" w:rsidRDefault="00D8465D" w:rsidP="003E7519">
      <w:pPr>
        <w:rPr>
          <w:rFonts w:ascii="Arial" w:hAnsi="Arial" w:cs="Arial"/>
        </w:rPr>
      </w:pPr>
    </w:p>
    <w:p w14:paraId="6541B5B6" w14:textId="46E4B024" w:rsidR="008C56E4" w:rsidRDefault="00E774DF" w:rsidP="003E7519">
      <w:pPr>
        <w:rPr>
          <w:rFonts w:ascii="Arial" w:hAnsi="Arial" w:cs="Arial"/>
        </w:rPr>
      </w:pPr>
      <w:r>
        <w:rPr>
          <w:rFonts w:ascii="Arial" w:hAnsi="Arial" w:cs="Arial"/>
        </w:rPr>
        <w:t xml:space="preserve">Trustees could be appointed at any meeting as per the Trust Deed, but JS’s preference is for this to happen at the </w:t>
      </w:r>
      <w:proofErr w:type="gramStart"/>
      <w:r>
        <w:rPr>
          <w:rFonts w:ascii="Arial" w:hAnsi="Arial" w:cs="Arial"/>
        </w:rPr>
        <w:t>AGM</w:t>
      </w:r>
      <w:proofErr w:type="gramEnd"/>
      <w:r>
        <w:rPr>
          <w:rFonts w:ascii="Arial" w:hAnsi="Arial" w:cs="Arial"/>
        </w:rPr>
        <w:t xml:space="preserve"> as this is what has happened before.  </w:t>
      </w:r>
      <w:r w:rsidR="007C1A31">
        <w:rPr>
          <w:rFonts w:ascii="Arial" w:hAnsi="Arial" w:cs="Arial"/>
        </w:rPr>
        <w:t xml:space="preserve">There was broad agreement about this.  </w:t>
      </w:r>
      <w:r w:rsidR="00953A97">
        <w:rPr>
          <w:rFonts w:ascii="Arial" w:hAnsi="Arial" w:cs="Arial"/>
        </w:rPr>
        <w:t xml:space="preserve">Trustees reflected on the </w:t>
      </w:r>
      <w:r w:rsidR="00CC7F49">
        <w:rPr>
          <w:rFonts w:ascii="Arial" w:hAnsi="Arial" w:cs="Arial"/>
        </w:rPr>
        <w:t>benefit of</w:t>
      </w:r>
      <w:r w:rsidR="00953A97">
        <w:rPr>
          <w:rFonts w:ascii="Arial" w:hAnsi="Arial" w:cs="Arial"/>
        </w:rPr>
        <w:t xml:space="preserve"> training for Trustees and the need to get this in place.  The majority of Trustees proposed that the new Trustee was appointed at the AGM as this is what the process has always been in the past.</w:t>
      </w:r>
    </w:p>
    <w:p w14:paraId="1B501709" w14:textId="77777777" w:rsidR="00953A97" w:rsidRDefault="00953A97" w:rsidP="003E7519">
      <w:pPr>
        <w:rPr>
          <w:rFonts w:ascii="Arial" w:hAnsi="Arial" w:cs="Arial"/>
        </w:rPr>
      </w:pPr>
    </w:p>
    <w:p w14:paraId="6A9086EA" w14:textId="145786D3" w:rsidR="00953A97" w:rsidRDefault="005F3048" w:rsidP="003E7519">
      <w:pPr>
        <w:rPr>
          <w:rFonts w:ascii="Arial" w:hAnsi="Arial" w:cs="Arial"/>
        </w:rPr>
      </w:pPr>
      <w:r>
        <w:rPr>
          <w:rFonts w:ascii="Arial" w:hAnsi="Arial" w:cs="Arial"/>
        </w:rPr>
        <w:t>Trustee training to be organised from LEADER.</w:t>
      </w:r>
    </w:p>
    <w:p w14:paraId="6E4DD03D" w14:textId="77777777" w:rsidR="00E774DF" w:rsidRDefault="00E774DF" w:rsidP="003E7519">
      <w:pPr>
        <w:rPr>
          <w:rFonts w:ascii="Arial" w:hAnsi="Arial" w:cs="Arial"/>
        </w:rPr>
      </w:pPr>
    </w:p>
    <w:p w14:paraId="3A3AB51D" w14:textId="7942E43C" w:rsidR="00E774DF" w:rsidRDefault="00E774DF" w:rsidP="003E7519">
      <w:pPr>
        <w:rPr>
          <w:rFonts w:ascii="Arial" w:hAnsi="Arial" w:cs="Arial"/>
        </w:rPr>
      </w:pPr>
      <w:r w:rsidRPr="00E774DF">
        <w:rPr>
          <w:rFonts w:ascii="Arial" w:hAnsi="Arial" w:cs="Arial"/>
          <w:b/>
        </w:rPr>
        <w:t>Action:</w:t>
      </w:r>
      <w:r>
        <w:rPr>
          <w:rFonts w:ascii="Arial" w:hAnsi="Arial" w:cs="Arial"/>
        </w:rPr>
        <w:t xml:space="preserve">  CM to follow the training up on behalf of Trustees</w:t>
      </w:r>
    </w:p>
    <w:p w14:paraId="08A746E5" w14:textId="77777777" w:rsidR="005F3048" w:rsidRDefault="005F3048" w:rsidP="003E7519">
      <w:pPr>
        <w:rPr>
          <w:rFonts w:ascii="Arial" w:hAnsi="Arial" w:cs="Arial"/>
        </w:rPr>
      </w:pPr>
    </w:p>
    <w:p w14:paraId="1806223A" w14:textId="722A659C" w:rsidR="00E774DF" w:rsidRPr="00E63348" w:rsidRDefault="005F3048" w:rsidP="003E7519">
      <w:pPr>
        <w:rPr>
          <w:rFonts w:ascii="Arial" w:hAnsi="Arial" w:cs="Arial"/>
        </w:rPr>
      </w:pPr>
      <w:r w:rsidRPr="005F3048">
        <w:rPr>
          <w:rFonts w:ascii="Arial" w:hAnsi="Arial" w:cs="Arial"/>
          <w:b/>
        </w:rPr>
        <w:t>Action:</w:t>
      </w:r>
      <w:r>
        <w:rPr>
          <w:rFonts w:ascii="Arial" w:hAnsi="Arial" w:cs="Arial"/>
        </w:rPr>
        <w:t xml:space="preserve">  AC to respond to the Community Council to thank them for their</w:t>
      </w:r>
      <w:r w:rsidR="00EE69EB">
        <w:rPr>
          <w:rFonts w:ascii="Arial" w:hAnsi="Arial" w:cs="Arial"/>
        </w:rPr>
        <w:t xml:space="preserve"> nomination.  Trustees</w:t>
      </w:r>
      <w:r>
        <w:rPr>
          <w:rFonts w:ascii="Arial" w:hAnsi="Arial" w:cs="Arial"/>
        </w:rPr>
        <w:t xml:space="preserve"> woul</w:t>
      </w:r>
      <w:r w:rsidR="00EE69EB">
        <w:rPr>
          <w:rFonts w:ascii="Arial" w:hAnsi="Arial" w:cs="Arial"/>
        </w:rPr>
        <w:t xml:space="preserve">d like to organise training for </w:t>
      </w:r>
      <w:r>
        <w:rPr>
          <w:rFonts w:ascii="Arial" w:hAnsi="Arial" w:cs="Arial"/>
        </w:rPr>
        <w:t xml:space="preserve">Trustees in the </w:t>
      </w:r>
      <w:proofErr w:type="gramStart"/>
      <w:r>
        <w:rPr>
          <w:rFonts w:ascii="Arial" w:hAnsi="Arial" w:cs="Arial"/>
        </w:rPr>
        <w:t>new year</w:t>
      </w:r>
      <w:proofErr w:type="gramEnd"/>
      <w:r>
        <w:rPr>
          <w:rFonts w:ascii="Arial" w:hAnsi="Arial" w:cs="Arial"/>
        </w:rPr>
        <w:t xml:space="preserve"> and invite the nominee along to that and then appoint the </w:t>
      </w:r>
      <w:r w:rsidR="00E774DF">
        <w:rPr>
          <w:rFonts w:ascii="Arial" w:hAnsi="Arial" w:cs="Arial"/>
        </w:rPr>
        <w:t>person at the AGM in June 2021.  AC to prepare an induction pack for new and existing Trustees.  AC also exploring membership of SCVO – confidentiality clauses, register of interests, support with updating the Trust Deed.</w:t>
      </w:r>
    </w:p>
    <w:p w14:paraId="039E343A" w14:textId="77777777" w:rsidR="00E47C3C" w:rsidRDefault="00E47C3C" w:rsidP="003E7519">
      <w:pPr>
        <w:rPr>
          <w:rFonts w:ascii="Arial" w:hAnsi="Arial" w:cs="Arial"/>
          <w:b/>
        </w:rPr>
      </w:pPr>
    </w:p>
    <w:p w14:paraId="05176941" w14:textId="77777777" w:rsidR="000454E4" w:rsidRDefault="000454E4" w:rsidP="003F61EA">
      <w:pPr>
        <w:rPr>
          <w:rFonts w:ascii="Arial" w:hAnsi="Arial" w:cs="Arial"/>
          <w:b/>
        </w:rPr>
      </w:pPr>
    </w:p>
    <w:p w14:paraId="6E2D9B42" w14:textId="6CBEC9BA" w:rsidR="00862FF5" w:rsidRPr="00EA0148" w:rsidRDefault="000C562D" w:rsidP="003F61EA">
      <w:pPr>
        <w:rPr>
          <w:rFonts w:ascii="Arial" w:hAnsi="Arial"/>
          <w:b/>
        </w:rPr>
      </w:pPr>
      <w:r>
        <w:rPr>
          <w:rFonts w:ascii="Arial" w:hAnsi="Arial"/>
          <w:b/>
        </w:rPr>
        <w:t xml:space="preserve">The meeting closed at </w:t>
      </w:r>
      <w:r w:rsidR="00E774DF">
        <w:rPr>
          <w:rFonts w:ascii="Arial" w:hAnsi="Arial"/>
          <w:b/>
        </w:rPr>
        <w:t>19.05</w:t>
      </w:r>
      <w:r w:rsidR="006041B2" w:rsidRPr="006041B2">
        <w:rPr>
          <w:rFonts w:ascii="Arial" w:hAnsi="Arial"/>
          <w:b/>
        </w:rPr>
        <w:t>pm</w:t>
      </w:r>
    </w:p>
    <w:sectPr w:rsidR="00862FF5" w:rsidRPr="00EA0148" w:rsidSect="006D388E">
      <w:headerReference w:type="default" r:id="rId9"/>
      <w:footerReference w:type="even" r:id="rId10"/>
      <w:footerReference w:type="default" r:id="rId11"/>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306DA" w14:textId="77777777" w:rsidR="000470D0" w:rsidRDefault="000470D0" w:rsidP="00406309">
      <w:r>
        <w:separator/>
      </w:r>
    </w:p>
  </w:endnote>
  <w:endnote w:type="continuationSeparator" w:id="0">
    <w:p w14:paraId="6CA26AD8" w14:textId="77777777" w:rsidR="000470D0" w:rsidRDefault="000470D0" w:rsidP="004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6173" w14:textId="77777777" w:rsidR="008C56E4" w:rsidRDefault="008C56E4" w:rsidP="00DF38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D4056" w14:textId="77777777" w:rsidR="008C56E4" w:rsidRDefault="008C56E4" w:rsidP="00955D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E239C" w14:textId="77777777" w:rsidR="008C56E4" w:rsidRPr="00955D2C" w:rsidRDefault="008C56E4" w:rsidP="00DF38FE">
    <w:pPr>
      <w:pStyle w:val="Footer"/>
      <w:framePr w:wrap="around" w:vAnchor="text" w:hAnchor="margin" w:xAlign="right" w:y="1"/>
      <w:rPr>
        <w:rStyle w:val="PageNumber"/>
        <w:rFonts w:ascii="Arial" w:hAnsi="Arial" w:cs="Arial"/>
      </w:rPr>
    </w:pPr>
    <w:r w:rsidRPr="00955D2C">
      <w:rPr>
        <w:rStyle w:val="PageNumber"/>
        <w:rFonts w:ascii="Arial" w:hAnsi="Arial" w:cs="Arial"/>
      </w:rPr>
      <w:fldChar w:fldCharType="begin"/>
    </w:r>
    <w:r w:rsidRPr="00955D2C">
      <w:rPr>
        <w:rStyle w:val="PageNumber"/>
        <w:rFonts w:ascii="Arial" w:hAnsi="Arial" w:cs="Arial"/>
      </w:rPr>
      <w:instrText xml:space="preserve">PAGE  </w:instrText>
    </w:r>
    <w:r w:rsidRPr="00955D2C">
      <w:rPr>
        <w:rStyle w:val="PageNumber"/>
        <w:rFonts w:ascii="Arial" w:hAnsi="Arial" w:cs="Arial"/>
      </w:rPr>
      <w:fldChar w:fldCharType="separate"/>
    </w:r>
    <w:r w:rsidR="00D8465D">
      <w:rPr>
        <w:rStyle w:val="PageNumber"/>
        <w:rFonts w:ascii="Arial" w:hAnsi="Arial" w:cs="Arial"/>
        <w:noProof/>
      </w:rPr>
      <w:t>4</w:t>
    </w:r>
    <w:r w:rsidRPr="00955D2C">
      <w:rPr>
        <w:rStyle w:val="PageNumber"/>
        <w:rFonts w:ascii="Arial" w:hAnsi="Arial" w:cs="Arial"/>
      </w:rPr>
      <w:fldChar w:fldCharType="end"/>
    </w:r>
  </w:p>
  <w:p w14:paraId="27D8D736" w14:textId="77777777" w:rsidR="008C56E4" w:rsidRDefault="008C56E4" w:rsidP="00955D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96F87" w14:textId="77777777" w:rsidR="000470D0" w:rsidRDefault="000470D0" w:rsidP="00406309">
      <w:r>
        <w:separator/>
      </w:r>
    </w:p>
  </w:footnote>
  <w:footnote w:type="continuationSeparator" w:id="0">
    <w:p w14:paraId="4D69A288" w14:textId="77777777" w:rsidR="000470D0" w:rsidRDefault="000470D0" w:rsidP="004063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CF60" w14:textId="77777777" w:rsidR="008C56E4" w:rsidRDefault="008C56E4">
    <w:pPr>
      <w:pStyle w:val="Header"/>
    </w:pPr>
    <w:r>
      <w:rPr>
        <w:noProof/>
        <w:lang w:val="en-US"/>
      </w:rPr>
      <w:drawing>
        <wp:inline distT="0" distB="0" distL="0" distR="0" wp14:anchorId="4AE1CC49" wp14:editId="5366E190">
          <wp:extent cx="965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tab/>
    </w:r>
    <w:r>
      <w:tab/>
    </w:r>
    <w:r>
      <w:rPr>
        <w:rFonts w:ascii="Arial" w:hAnsi="Arial" w:cs="Arial"/>
        <w:b/>
        <w:noProof/>
        <w:lang w:val="en-US"/>
      </w:rPr>
      <w:drawing>
        <wp:inline distT="0" distB="0" distL="0" distR="0" wp14:anchorId="2CE8315F" wp14:editId="62BADE1B">
          <wp:extent cx="1473200" cy="1320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1320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28B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FF1497"/>
    <w:multiLevelType w:val="hybridMultilevel"/>
    <w:tmpl w:val="207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75025"/>
    <w:multiLevelType w:val="hybridMultilevel"/>
    <w:tmpl w:val="B39E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AF3194"/>
    <w:multiLevelType w:val="hybridMultilevel"/>
    <w:tmpl w:val="8D58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143945"/>
    <w:multiLevelType w:val="hybridMultilevel"/>
    <w:tmpl w:val="9D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BF583B"/>
    <w:multiLevelType w:val="hybridMultilevel"/>
    <w:tmpl w:val="3072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FD30C8"/>
    <w:multiLevelType w:val="hybridMultilevel"/>
    <w:tmpl w:val="573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010AB7"/>
    <w:multiLevelType w:val="hybridMultilevel"/>
    <w:tmpl w:val="9A9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F5"/>
    <w:rsid w:val="000120A4"/>
    <w:rsid w:val="00023E0D"/>
    <w:rsid w:val="00025BE5"/>
    <w:rsid w:val="000454E4"/>
    <w:rsid w:val="000470D0"/>
    <w:rsid w:val="00055290"/>
    <w:rsid w:val="000731B3"/>
    <w:rsid w:val="000A1922"/>
    <w:rsid w:val="000A62AD"/>
    <w:rsid w:val="000B5F3A"/>
    <w:rsid w:val="000B7B5F"/>
    <w:rsid w:val="000C562D"/>
    <w:rsid w:val="000D1E91"/>
    <w:rsid w:val="000E1E71"/>
    <w:rsid w:val="000E4629"/>
    <w:rsid w:val="00100BA2"/>
    <w:rsid w:val="001050D0"/>
    <w:rsid w:val="00140F94"/>
    <w:rsid w:val="0014693D"/>
    <w:rsid w:val="001470C0"/>
    <w:rsid w:val="00150C5D"/>
    <w:rsid w:val="00160043"/>
    <w:rsid w:val="001678E2"/>
    <w:rsid w:val="00172FEE"/>
    <w:rsid w:val="00175418"/>
    <w:rsid w:val="0019012B"/>
    <w:rsid w:val="001B121C"/>
    <w:rsid w:val="001B200D"/>
    <w:rsid w:val="001B4A7B"/>
    <w:rsid w:val="001D5AAA"/>
    <w:rsid w:val="001E2332"/>
    <w:rsid w:val="001E3872"/>
    <w:rsid w:val="001E62E6"/>
    <w:rsid w:val="001F0588"/>
    <w:rsid w:val="001F4DDA"/>
    <w:rsid w:val="001F7720"/>
    <w:rsid w:val="00262D53"/>
    <w:rsid w:val="00264AA5"/>
    <w:rsid w:val="00272830"/>
    <w:rsid w:val="002C59A4"/>
    <w:rsid w:val="002D037B"/>
    <w:rsid w:val="002F278E"/>
    <w:rsid w:val="00304239"/>
    <w:rsid w:val="003053C9"/>
    <w:rsid w:val="00315464"/>
    <w:rsid w:val="003203D9"/>
    <w:rsid w:val="00325FBA"/>
    <w:rsid w:val="00355C3B"/>
    <w:rsid w:val="00375D53"/>
    <w:rsid w:val="00393BFD"/>
    <w:rsid w:val="003A39AE"/>
    <w:rsid w:val="003A44C6"/>
    <w:rsid w:val="003C1E53"/>
    <w:rsid w:val="003D07FF"/>
    <w:rsid w:val="003D3889"/>
    <w:rsid w:val="003D46C0"/>
    <w:rsid w:val="003E7519"/>
    <w:rsid w:val="003F61EA"/>
    <w:rsid w:val="00400EF5"/>
    <w:rsid w:val="004051D1"/>
    <w:rsid w:val="00406309"/>
    <w:rsid w:val="004174D0"/>
    <w:rsid w:val="004227BD"/>
    <w:rsid w:val="00422ABD"/>
    <w:rsid w:val="0042466E"/>
    <w:rsid w:val="00443987"/>
    <w:rsid w:val="00452894"/>
    <w:rsid w:val="004619BE"/>
    <w:rsid w:val="004729F6"/>
    <w:rsid w:val="00476D37"/>
    <w:rsid w:val="00487E16"/>
    <w:rsid w:val="00491B89"/>
    <w:rsid w:val="004B0C9B"/>
    <w:rsid w:val="004B5017"/>
    <w:rsid w:val="004D77CC"/>
    <w:rsid w:val="004F17B4"/>
    <w:rsid w:val="004F3D80"/>
    <w:rsid w:val="004F6A45"/>
    <w:rsid w:val="00502180"/>
    <w:rsid w:val="005250E1"/>
    <w:rsid w:val="005348D3"/>
    <w:rsid w:val="00540677"/>
    <w:rsid w:val="0056245A"/>
    <w:rsid w:val="0057032F"/>
    <w:rsid w:val="0057355F"/>
    <w:rsid w:val="005740BB"/>
    <w:rsid w:val="005805F6"/>
    <w:rsid w:val="005A7465"/>
    <w:rsid w:val="005D7D9F"/>
    <w:rsid w:val="005F3048"/>
    <w:rsid w:val="006014EA"/>
    <w:rsid w:val="00601FEE"/>
    <w:rsid w:val="006041B2"/>
    <w:rsid w:val="00646D87"/>
    <w:rsid w:val="00647AA0"/>
    <w:rsid w:val="006565C3"/>
    <w:rsid w:val="00657025"/>
    <w:rsid w:val="00664434"/>
    <w:rsid w:val="006869A9"/>
    <w:rsid w:val="00686B9C"/>
    <w:rsid w:val="00693D75"/>
    <w:rsid w:val="006A5D66"/>
    <w:rsid w:val="006A5FCA"/>
    <w:rsid w:val="006A7B2A"/>
    <w:rsid w:val="006C6FB7"/>
    <w:rsid w:val="006C7B3C"/>
    <w:rsid w:val="006D31F7"/>
    <w:rsid w:val="006D388E"/>
    <w:rsid w:val="006D4943"/>
    <w:rsid w:val="006E047E"/>
    <w:rsid w:val="006E7DFB"/>
    <w:rsid w:val="006F0C9F"/>
    <w:rsid w:val="00704505"/>
    <w:rsid w:val="007307D4"/>
    <w:rsid w:val="0073517F"/>
    <w:rsid w:val="007548F6"/>
    <w:rsid w:val="00765595"/>
    <w:rsid w:val="00767586"/>
    <w:rsid w:val="00773A02"/>
    <w:rsid w:val="00777589"/>
    <w:rsid w:val="00796D32"/>
    <w:rsid w:val="007B3F7B"/>
    <w:rsid w:val="007B45CA"/>
    <w:rsid w:val="007C1A31"/>
    <w:rsid w:val="007D04D6"/>
    <w:rsid w:val="007D4DCE"/>
    <w:rsid w:val="007D58F5"/>
    <w:rsid w:val="007E34EB"/>
    <w:rsid w:val="00817B57"/>
    <w:rsid w:val="0082517A"/>
    <w:rsid w:val="00845BC9"/>
    <w:rsid w:val="00860179"/>
    <w:rsid w:val="00862FF5"/>
    <w:rsid w:val="00871FB7"/>
    <w:rsid w:val="00881D0D"/>
    <w:rsid w:val="008876D9"/>
    <w:rsid w:val="00887872"/>
    <w:rsid w:val="00891642"/>
    <w:rsid w:val="008A1B29"/>
    <w:rsid w:val="008A3814"/>
    <w:rsid w:val="008C56E4"/>
    <w:rsid w:val="008D3323"/>
    <w:rsid w:val="008D48E8"/>
    <w:rsid w:val="009110A9"/>
    <w:rsid w:val="0092750B"/>
    <w:rsid w:val="00934DE1"/>
    <w:rsid w:val="00936572"/>
    <w:rsid w:val="00953A97"/>
    <w:rsid w:val="00955D2C"/>
    <w:rsid w:val="00971B3B"/>
    <w:rsid w:val="0098325B"/>
    <w:rsid w:val="009A65EA"/>
    <w:rsid w:val="009B3B54"/>
    <w:rsid w:val="009C0185"/>
    <w:rsid w:val="009D57C6"/>
    <w:rsid w:val="009E2117"/>
    <w:rsid w:val="009E2906"/>
    <w:rsid w:val="00A00AEF"/>
    <w:rsid w:val="00A133EC"/>
    <w:rsid w:val="00A20105"/>
    <w:rsid w:val="00A210AE"/>
    <w:rsid w:val="00A40878"/>
    <w:rsid w:val="00A60DD0"/>
    <w:rsid w:val="00A63FFA"/>
    <w:rsid w:val="00A85EBE"/>
    <w:rsid w:val="00AA788D"/>
    <w:rsid w:val="00AE4618"/>
    <w:rsid w:val="00AE71ED"/>
    <w:rsid w:val="00AF0766"/>
    <w:rsid w:val="00B465C5"/>
    <w:rsid w:val="00B54206"/>
    <w:rsid w:val="00B54DBD"/>
    <w:rsid w:val="00B57066"/>
    <w:rsid w:val="00B67BBF"/>
    <w:rsid w:val="00B67DBF"/>
    <w:rsid w:val="00BA5426"/>
    <w:rsid w:val="00BB1905"/>
    <w:rsid w:val="00BB1B06"/>
    <w:rsid w:val="00BB72E4"/>
    <w:rsid w:val="00BC0DD9"/>
    <w:rsid w:val="00BC7003"/>
    <w:rsid w:val="00BD506D"/>
    <w:rsid w:val="00C0144B"/>
    <w:rsid w:val="00C226FB"/>
    <w:rsid w:val="00C31831"/>
    <w:rsid w:val="00C37E3F"/>
    <w:rsid w:val="00C416B0"/>
    <w:rsid w:val="00C53A04"/>
    <w:rsid w:val="00C56E47"/>
    <w:rsid w:val="00C65447"/>
    <w:rsid w:val="00C85BC6"/>
    <w:rsid w:val="00CC7F49"/>
    <w:rsid w:val="00CD06B2"/>
    <w:rsid w:val="00CD7F81"/>
    <w:rsid w:val="00CF019B"/>
    <w:rsid w:val="00CF039E"/>
    <w:rsid w:val="00CF2298"/>
    <w:rsid w:val="00D048BC"/>
    <w:rsid w:val="00D12698"/>
    <w:rsid w:val="00D12C55"/>
    <w:rsid w:val="00D16945"/>
    <w:rsid w:val="00D42020"/>
    <w:rsid w:val="00D5373C"/>
    <w:rsid w:val="00D61CF2"/>
    <w:rsid w:val="00D7446C"/>
    <w:rsid w:val="00D8465D"/>
    <w:rsid w:val="00D85634"/>
    <w:rsid w:val="00DA2D8A"/>
    <w:rsid w:val="00DB5C6D"/>
    <w:rsid w:val="00DC384C"/>
    <w:rsid w:val="00DC608F"/>
    <w:rsid w:val="00DC738B"/>
    <w:rsid w:val="00DD6C59"/>
    <w:rsid w:val="00DF38FE"/>
    <w:rsid w:val="00E01615"/>
    <w:rsid w:val="00E27BC1"/>
    <w:rsid w:val="00E305CC"/>
    <w:rsid w:val="00E363A0"/>
    <w:rsid w:val="00E44E2E"/>
    <w:rsid w:val="00E460F1"/>
    <w:rsid w:val="00E46D70"/>
    <w:rsid w:val="00E47C3C"/>
    <w:rsid w:val="00E51467"/>
    <w:rsid w:val="00E54C79"/>
    <w:rsid w:val="00E63348"/>
    <w:rsid w:val="00E64097"/>
    <w:rsid w:val="00E675B7"/>
    <w:rsid w:val="00E76791"/>
    <w:rsid w:val="00E774DF"/>
    <w:rsid w:val="00E80C33"/>
    <w:rsid w:val="00E9252C"/>
    <w:rsid w:val="00EA0148"/>
    <w:rsid w:val="00EC44C6"/>
    <w:rsid w:val="00EC626B"/>
    <w:rsid w:val="00EE69EB"/>
    <w:rsid w:val="00EF161F"/>
    <w:rsid w:val="00F004C6"/>
    <w:rsid w:val="00F26909"/>
    <w:rsid w:val="00F312C8"/>
    <w:rsid w:val="00F57126"/>
    <w:rsid w:val="00F71D3E"/>
    <w:rsid w:val="00F77921"/>
    <w:rsid w:val="00F84B80"/>
    <w:rsid w:val="00FA0CD2"/>
    <w:rsid w:val="00FA127D"/>
    <w:rsid w:val="00FB1225"/>
    <w:rsid w:val="00FB4A5C"/>
    <w:rsid w:val="00FD05E6"/>
    <w:rsid w:val="00FE2A9E"/>
    <w:rsid w:val="00FE31F1"/>
    <w:rsid w:val="00FE3D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4F8C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09"/>
    <w:pPr>
      <w:tabs>
        <w:tab w:val="center" w:pos="4320"/>
        <w:tab w:val="right" w:pos="8640"/>
      </w:tabs>
    </w:pPr>
  </w:style>
  <w:style w:type="character" w:customStyle="1" w:styleId="HeaderChar">
    <w:name w:val="Header Char"/>
    <w:basedOn w:val="DefaultParagraphFont"/>
    <w:link w:val="Header"/>
    <w:uiPriority w:val="99"/>
    <w:rsid w:val="00406309"/>
  </w:style>
  <w:style w:type="paragraph" w:styleId="Footer">
    <w:name w:val="footer"/>
    <w:basedOn w:val="Normal"/>
    <w:link w:val="FooterChar"/>
    <w:uiPriority w:val="99"/>
    <w:unhideWhenUsed/>
    <w:rsid w:val="00406309"/>
    <w:pPr>
      <w:tabs>
        <w:tab w:val="center" w:pos="4320"/>
        <w:tab w:val="right" w:pos="8640"/>
      </w:tabs>
    </w:pPr>
  </w:style>
  <w:style w:type="character" w:customStyle="1" w:styleId="FooterChar">
    <w:name w:val="Footer Char"/>
    <w:basedOn w:val="DefaultParagraphFont"/>
    <w:link w:val="Footer"/>
    <w:uiPriority w:val="99"/>
    <w:rsid w:val="00406309"/>
  </w:style>
  <w:style w:type="paragraph" w:styleId="BalloonText">
    <w:name w:val="Balloon Text"/>
    <w:basedOn w:val="Normal"/>
    <w:link w:val="BalloonTextChar"/>
    <w:uiPriority w:val="99"/>
    <w:semiHidden/>
    <w:unhideWhenUsed/>
    <w:rsid w:val="00406309"/>
    <w:rPr>
      <w:rFonts w:ascii="Lucida Grande" w:hAnsi="Lucida Grande"/>
      <w:sz w:val="18"/>
      <w:szCs w:val="18"/>
    </w:rPr>
  </w:style>
  <w:style w:type="character" w:customStyle="1" w:styleId="BalloonTextChar">
    <w:name w:val="Balloon Text Char"/>
    <w:link w:val="BalloonText"/>
    <w:uiPriority w:val="99"/>
    <w:semiHidden/>
    <w:rsid w:val="00406309"/>
    <w:rPr>
      <w:rFonts w:ascii="Lucida Grande" w:hAnsi="Lucida Grande"/>
      <w:sz w:val="18"/>
      <w:szCs w:val="18"/>
    </w:rPr>
  </w:style>
  <w:style w:type="character" w:styleId="PageNumber">
    <w:name w:val="page number"/>
    <w:basedOn w:val="DefaultParagraphFont"/>
    <w:uiPriority w:val="99"/>
    <w:semiHidden/>
    <w:unhideWhenUsed/>
    <w:rsid w:val="00955D2C"/>
  </w:style>
  <w:style w:type="paragraph" w:customStyle="1" w:styleId="MediumGrid1-Accent21">
    <w:name w:val="Medium Grid 1 - Accent 21"/>
    <w:basedOn w:val="Normal"/>
    <w:uiPriority w:val="34"/>
    <w:qFormat/>
    <w:rsid w:val="00647AA0"/>
    <w:pPr>
      <w:ind w:left="720"/>
      <w:contextualSpacing/>
    </w:pPr>
  </w:style>
  <w:style w:type="paragraph" w:customStyle="1" w:styleId="ColorfulList-Accent11">
    <w:name w:val="Colorful List - Accent 11"/>
    <w:basedOn w:val="Normal"/>
    <w:uiPriority w:val="34"/>
    <w:qFormat/>
    <w:rsid w:val="00C85BC6"/>
    <w:pPr>
      <w:ind w:left="720"/>
      <w:contextualSpacing/>
    </w:pPr>
  </w:style>
  <w:style w:type="paragraph" w:styleId="ListParagraph">
    <w:name w:val="List Paragraph"/>
    <w:basedOn w:val="Normal"/>
    <w:uiPriority w:val="34"/>
    <w:qFormat/>
    <w:rsid w:val="00FE3D87"/>
    <w:pPr>
      <w:ind w:left="720"/>
      <w:contextualSpacing/>
    </w:pPr>
  </w:style>
  <w:style w:type="paragraph" w:styleId="NormalWeb">
    <w:name w:val="Normal (Web)"/>
    <w:basedOn w:val="Normal"/>
    <w:uiPriority w:val="99"/>
    <w:semiHidden/>
    <w:unhideWhenUsed/>
    <w:rsid w:val="00BD506D"/>
    <w:pPr>
      <w:spacing w:before="100" w:beforeAutospacing="1" w:after="100" w:afterAutospacing="1"/>
    </w:pPr>
    <w:rPr>
      <w:rFonts w:ascii="Times New Roman" w:hAnsi="Times New Roman"/>
      <w:sz w:val="20"/>
      <w:szCs w:val="20"/>
    </w:rPr>
  </w:style>
  <w:style w:type="character" w:customStyle="1" w:styleId="apple-converted-space">
    <w:name w:val="apple-converted-space"/>
    <w:basedOn w:val="DefaultParagraphFont"/>
    <w:rsid w:val="00BD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868586">
      <w:bodyDiv w:val="1"/>
      <w:marLeft w:val="0"/>
      <w:marRight w:val="0"/>
      <w:marTop w:val="0"/>
      <w:marBottom w:val="0"/>
      <w:divBdr>
        <w:top w:val="none" w:sz="0" w:space="0" w:color="auto"/>
        <w:left w:val="none" w:sz="0" w:space="0" w:color="auto"/>
        <w:bottom w:val="none" w:sz="0" w:space="0" w:color="auto"/>
        <w:right w:val="none" w:sz="0" w:space="0" w:color="auto"/>
      </w:divBdr>
    </w:div>
    <w:div w:id="208767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E362-1C0E-3042-8CEF-DB4FF194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3</Words>
  <Characters>389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oper</dc:creator>
  <cp:keywords/>
  <dc:description/>
  <cp:lastModifiedBy>Anna Cooper</cp:lastModifiedBy>
  <cp:revision>4</cp:revision>
  <cp:lastPrinted>2019-12-17T15:23:00Z</cp:lastPrinted>
  <dcterms:created xsi:type="dcterms:W3CDTF">2021-01-10T17:59:00Z</dcterms:created>
  <dcterms:modified xsi:type="dcterms:W3CDTF">2021-01-12T10:41:00Z</dcterms:modified>
  <cp:category/>
</cp:coreProperties>
</file>